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24" w:rsidRPr="00550324" w:rsidRDefault="00550324" w:rsidP="00550324">
      <w:pPr>
        <w:jc w:val="center"/>
        <w:rPr>
          <w:rFonts w:cs="Kalimati" w:hint="cs"/>
          <w:b/>
          <w:bCs/>
          <w:i/>
          <w:iCs/>
          <w:sz w:val="26"/>
          <w:szCs w:val="26"/>
          <w:u w:val="single"/>
        </w:rPr>
      </w:pPr>
      <w:r>
        <w:rPr>
          <w:rFonts w:cs="Kalimati"/>
          <w:noProof/>
          <w:sz w:val="24"/>
          <w:szCs w:val="24"/>
        </w:rPr>
        <w:pict>
          <v:roundrect id="_x0000_s1032" style="position:absolute;left:0;text-align:left;margin-left:420.75pt;margin-top:25.5pt;width:76.8pt;height:82.4pt;z-index:251658240" arcsize="10923f">
            <v:textbox style="mso-next-textbox:#_x0000_s1032">
              <w:txbxContent>
                <w:p w:rsidR="00550324" w:rsidRDefault="00550324" w:rsidP="00550324">
                  <w:pPr>
                    <w:rPr>
                      <w:rFonts w:cs="Kalimati" w:hint="cs"/>
                      <w:b/>
                      <w:bCs/>
                      <w:i/>
                      <w:iCs/>
                    </w:rPr>
                  </w:pPr>
                </w:p>
                <w:p w:rsidR="00550324" w:rsidRPr="00550324" w:rsidRDefault="00550324" w:rsidP="00550324">
                  <w:pPr>
                    <w:jc w:val="center"/>
                    <w:rPr>
                      <w:rFonts w:cs="Kalimati"/>
                      <w:b/>
                      <w:bCs/>
                      <w:i/>
                      <w:iCs/>
                    </w:rPr>
                  </w:pPr>
                  <w:r w:rsidRPr="00550324">
                    <w:rPr>
                      <w:rFonts w:cs="Kalimati" w:hint="cs"/>
                      <w:b/>
                      <w:bCs/>
                      <w:i/>
                      <w:iCs/>
                      <w:cs/>
                    </w:rPr>
                    <w:t>फोटो</w:t>
                  </w:r>
                </w:p>
              </w:txbxContent>
            </v:textbox>
          </v:roundrect>
        </w:pict>
      </w:r>
      <w:r w:rsidRPr="00550324">
        <w:rPr>
          <w:rFonts w:cs="Kalimati" w:hint="cs"/>
          <w:b/>
          <w:bCs/>
          <w:i/>
          <w:iCs/>
          <w:sz w:val="26"/>
          <w:szCs w:val="26"/>
          <w:u w:val="single"/>
          <w:cs/>
        </w:rPr>
        <w:t>नाबालक परिचय-पत्र प्रमाणीकरण</w:t>
      </w:r>
    </w:p>
    <w:tbl>
      <w:tblPr>
        <w:tblpPr w:leftFromText="180" w:rightFromText="180" w:vertAnchor="text" w:tblpX="828" w:tblpY="1"/>
        <w:tblOverlap w:val="never"/>
        <w:tblW w:w="7939" w:type="dxa"/>
        <w:tblLook w:val="04A0"/>
      </w:tblPr>
      <w:tblGrid>
        <w:gridCol w:w="7939"/>
      </w:tblGrid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नाम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थर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जन्मस्थान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स्थायी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ठेगाना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जन्म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मिति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ाबाल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क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परिचय-पत्र न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्बर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ाबाल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क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 xml:space="preserve">परिचय-पत्र 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जारी मिति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ाबाल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क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परिचय-पत्र जारी गर्ने अधिकारी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नाबालक 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परिचय-पत्र जारी गर्ने अधिकारीको पद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पुरानो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राहदानी न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्बर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पुरानो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राहदानी जारी मिति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बाबुको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नाम र ना.प्र.प. न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्बर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आमाको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नाम र ना.प्र.प. न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्बरः</w:t>
            </w:r>
          </w:p>
        </w:tc>
      </w:tr>
      <w:tr w:rsidR="00550324" w:rsidRPr="00550324" w:rsidTr="00550324">
        <w:trPr>
          <w:trHeight w:val="300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50324" w:rsidRPr="00550324" w:rsidRDefault="00550324" w:rsidP="00550324">
            <w:pPr>
              <w:spacing w:after="0" w:line="240" w:lineRule="auto"/>
              <w:ind w:left="91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प्रतिलिपि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 </w:t>
            </w:r>
            <w:r w:rsidRPr="00550324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ना.प्र.प.मिति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ः</w:t>
            </w:r>
          </w:p>
        </w:tc>
      </w:tr>
    </w:tbl>
    <w:p w:rsidR="00550324" w:rsidRDefault="00550324" w:rsidP="00550324">
      <w:pPr>
        <w:spacing w:after="0" w:line="240" w:lineRule="auto"/>
        <w:rPr>
          <w:rFonts w:cs="Kalimati" w:hint="cs"/>
          <w:sz w:val="24"/>
          <w:szCs w:val="24"/>
        </w:rPr>
      </w:pPr>
      <w:r>
        <w:rPr>
          <w:rFonts w:cs="Kalimati"/>
          <w:sz w:val="24"/>
          <w:szCs w:val="24"/>
        </w:rPr>
        <w:br w:type="textWrapping" w:clear="all"/>
      </w:r>
    </w:p>
    <w:p w:rsidR="00550324" w:rsidRDefault="00550324" w:rsidP="00550324">
      <w:pPr>
        <w:spacing w:after="0" w:line="240" w:lineRule="auto"/>
        <w:rPr>
          <w:rFonts w:cs="Kalimati" w:hint="cs"/>
          <w:sz w:val="24"/>
          <w:szCs w:val="24"/>
        </w:rPr>
      </w:pPr>
    </w:p>
    <w:p w:rsidR="00550324" w:rsidRDefault="00550324" w:rsidP="00550324">
      <w:pPr>
        <w:spacing w:after="0" w:line="240" w:lineRule="auto"/>
        <w:rPr>
          <w:rFonts w:cs="Kalimati" w:hint="cs"/>
          <w:sz w:val="24"/>
          <w:szCs w:val="24"/>
        </w:rPr>
      </w:pPr>
    </w:p>
    <w:p w:rsidR="00550324" w:rsidRDefault="00550324" w:rsidP="00550324">
      <w:pPr>
        <w:spacing w:after="0" w:line="240" w:lineRule="auto"/>
        <w:rPr>
          <w:rFonts w:cs="Kalimati"/>
          <w:sz w:val="24"/>
          <w:szCs w:val="24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0"/>
        <w:gridCol w:w="4590"/>
      </w:tblGrid>
      <w:tr w:rsidR="00550324" w:rsidTr="000161AC">
        <w:tc>
          <w:tcPr>
            <w:tcW w:w="4140" w:type="dxa"/>
            <w:vMerge w:val="restart"/>
          </w:tcPr>
          <w:p w:rsidR="00550324" w:rsidRPr="00550324" w:rsidRDefault="00550324" w:rsidP="002E7700">
            <w:pPr>
              <w:rPr>
                <w:rFonts w:cs="Kalimat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50324">
              <w:rPr>
                <w:rFonts w:cs="Kalimati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कार्यालयको छाप</w:t>
            </w:r>
          </w:p>
        </w:tc>
        <w:tc>
          <w:tcPr>
            <w:tcW w:w="4590" w:type="dxa"/>
          </w:tcPr>
          <w:p w:rsidR="00550324" w:rsidRPr="00550324" w:rsidRDefault="00550324" w:rsidP="002E7700">
            <w:pPr>
              <w:rPr>
                <w:rFonts w:cs="Kalimati"/>
                <w:b/>
                <w:bCs/>
                <w:sz w:val="24"/>
                <w:szCs w:val="24"/>
                <w:u w:val="single"/>
              </w:rPr>
            </w:pPr>
            <w:r w:rsidRPr="00550324">
              <w:rPr>
                <w:rFonts w:cs="Kalimati" w:hint="cs"/>
                <w:b/>
                <w:bCs/>
                <w:sz w:val="24"/>
                <w:szCs w:val="24"/>
                <w:u w:val="single"/>
                <w:cs/>
              </w:rPr>
              <w:t xml:space="preserve">प्रमाणित गर्ने अधिकारी </w:t>
            </w:r>
          </w:p>
          <w:p w:rsidR="00550324" w:rsidRPr="00550324" w:rsidRDefault="00550324" w:rsidP="002E7700">
            <w:pPr>
              <w:rPr>
                <w:rFonts w:cs="Kalimati"/>
                <w:sz w:val="24"/>
                <w:szCs w:val="24"/>
              </w:rPr>
            </w:pPr>
            <w:r w:rsidRPr="00550324">
              <w:rPr>
                <w:rFonts w:cs="Kalimati" w:hint="cs"/>
                <w:sz w:val="24"/>
                <w:szCs w:val="24"/>
                <w:cs/>
              </w:rPr>
              <w:t>हस्ताक्षरः-</w:t>
            </w:r>
          </w:p>
          <w:p w:rsidR="00550324" w:rsidRPr="00550324" w:rsidRDefault="00550324" w:rsidP="002E7700">
            <w:pPr>
              <w:rPr>
                <w:rFonts w:cs="Kalimati"/>
                <w:sz w:val="24"/>
                <w:szCs w:val="24"/>
              </w:rPr>
            </w:pPr>
          </w:p>
        </w:tc>
      </w:tr>
      <w:tr w:rsidR="00550324" w:rsidTr="000161AC">
        <w:tc>
          <w:tcPr>
            <w:tcW w:w="4140" w:type="dxa"/>
            <w:vMerge/>
          </w:tcPr>
          <w:p w:rsidR="00550324" w:rsidRPr="00550324" w:rsidRDefault="00550324" w:rsidP="002E7700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4590" w:type="dxa"/>
          </w:tcPr>
          <w:p w:rsidR="00550324" w:rsidRPr="00550324" w:rsidRDefault="00550324" w:rsidP="002E7700">
            <w:pPr>
              <w:rPr>
                <w:rFonts w:cs="Kalimati"/>
                <w:b/>
                <w:bCs/>
                <w:i/>
                <w:iCs/>
                <w:sz w:val="24"/>
                <w:szCs w:val="24"/>
              </w:rPr>
            </w:pPr>
            <w:r w:rsidRPr="00550324">
              <w:rPr>
                <w:rFonts w:cs="Kalimati" w:hint="cs"/>
                <w:b/>
                <w:bCs/>
                <w:i/>
                <w:iCs/>
                <w:sz w:val="24"/>
                <w:szCs w:val="24"/>
                <w:cs/>
              </w:rPr>
              <w:t>नामथरः-</w:t>
            </w:r>
          </w:p>
          <w:p w:rsidR="00550324" w:rsidRPr="00550324" w:rsidRDefault="00550324" w:rsidP="002E7700">
            <w:pPr>
              <w:rPr>
                <w:rFonts w:cs="Kalimat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50324" w:rsidTr="000161AC">
        <w:tc>
          <w:tcPr>
            <w:tcW w:w="4140" w:type="dxa"/>
            <w:vMerge/>
          </w:tcPr>
          <w:p w:rsidR="00550324" w:rsidRPr="00550324" w:rsidRDefault="00550324" w:rsidP="002E7700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4590" w:type="dxa"/>
          </w:tcPr>
          <w:p w:rsidR="00550324" w:rsidRPr="00550324" w:rsidRDefault="00550324" w:rsidP="002E7700">
            <w:pPr>
              <w:rPr>
                <w:rFonts w:cs="Kalimati"/>
                <w:b/>
                <w:bCs/>
                <w:i/>
                <w:iCs/>
                <w:sz w:val="24"/>
                <w:szCs w:val="24"/>
              </w:rPr>
            </w:pPr>
            <w:r w:rsidRPr="00550324">
              <w:rPr>
                <w:rFonts w:cs="Kalimati" w:hint="cs"/>
                <w:b/>
                <w:bCs/>
                <w:i/>
                <w:iCs/>
                <w:sz w:val="24"/>
                <w:szCs w:val="24"/>
                <w:cs/>
              </w:rPr>
              <w:t>पदः-</w:t>
            </w:r>
          </w:p>
          <w:p w:rsidR="00550324" w:rsidRPr="00550324" w:rsidRDefault="00550324" w:rsidP="002E7700">
            <w:pPr>
              <w:rPr>
                <w:rFonts w:cs="Kalimat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50324" w:rsidTr="000161AC">
        <w:trPr>
          <w:trHeight w:val="706"/>
        </w:trPr>
        <w:tc>
          <w:tcPr>
            <w:tcW w:w="4140" w:type="dxa"/>
            <w:vMerge/>
          </w:tcPr>
          <w:p w:rsidR="00550324" w:rsidRPr="00550324" w:rsidRDefault="00550324" w:rsidP="002E7700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4590" w:type="dxa"/>
          </w:tcPr>
          <w:p w:rsidR="00550324" w:rsidRPr="00550324" w:rsidRDefault="00550324" w:rsidP="002E7700">
            <w:pPr>
              <w:rPr>
                <w:rFonts w:cs="Kalimati"/>
                <w:b/>
                <w:bCs/>
                <w:i/>
                <w:iCs/>
                <w:sz w:val="24"/>
                <w:szCs w:val="24"/>
              </w:rPr>
            </w:pPr>
            <w:r w:rsidRPr="00550324">
              <w:rPr>
                <w:rFonts w:cs="Kalimati" w:hint="cs"/>
                <w:b/>
                <w:bCs/>
                <w:i/>
                <w:iCs/>
                <w:sz w:val="24"/>
                <w:szCs w:val="24"/>
                <w:cs/>
              </w:rPr>
              <w:t>मितिः-</w:t>
            </w:r>
          </w:p>
        </w:tc>
      </w:tr>
    </w:tbl>
    <w:p w:rsidR="00B64956" w:rsidRPr="00550324" w:rsidRDefault="00B64956" w:rsidP="00550324">
      <w:pPr>
        <w:rPr>
          <w:szCs w:val="24"/>
        </w:rPr>
      </w:pPr>
    </w:p>
    <w:sectPr w:rsidR="00B64956" w:rsidRPr="00550324" w:rsidSect="00560DDE">
      <w:headerReference w:type="default" r:id="rId8"/>
      <w:footerReference w:type="default" r:id="rId9"/>
      <w:pgSz w:w="12240" w:h="15840"/>
      <w:pgMar w:top="1530" w:right="900" w:bottom="1440" w:left="81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126" w:rsidRDefault="00127126" w:rsidP="008275AF">
      <w:pPr>
        <w:spacing w:after="0" w:line="240" w:lineRule="auto"/>
      </w:pPr>
      <w:r>
        <w:separator/>
      </w:r>
    </w:p>
  </w:endnote>
  <w:endnote w:type="continuationSeparator" w:id="1">
    <w:p w:rsidR="00127126" w:rsidRDefault="00127126" w:rsidP="0082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64" w:rsidRPr="00837BCF" w:rsidRDefault="00001D64" w:rsidP="00837BCF">
    <w:pPr>
      <w:pStyle w:val="Footer"/>
      <w:pBdr>
        <w:top w:val="single" w:sz="4" w:space="1" w:color="auto"/>
        <w:bottom w:val="single" w:sz="4" w:space="1" w:color="auto"/>
      </w:pBdr>
      <w:tabs>
        <w:tab w:val="left" w:pos="720"/>
      </w:tabs>
      <w:jc w:val="center"/>
      <w:rPr>
        <w:rFonts w:cs="Kalimati"/>
        <w:sz w:val="18"/>
        <w:szCs w:val="18"/>
      </w:rPr>
    </w:pPr>
    <w:r>
      <w:rPr>
        <w:rFonts w:cs="Kalimati" w:hint="cs"/>
        <w:sz w:val="18"/>
        <w:szCs w:val="18"/>
        <w:cs/>
      </w:rPr>
      <w:t>व्यवसयिक र सृजनशील</w:t>
    </w:r>
    <w:r w:rsidR="000161AC">
      <w:rPr>
        <w:rFonts w:cs="Kalimati" w:hint="cs"/>
        <w:sz w:val="18"/>
        <w:szCs w:val="18"/>
        <w:cs/>
      </w:rPr>
      <w:t xml:space="preserve"> प्रशा</w:t>
    </w:r>
    <w:r w:rsidRPr="00837BCF">
      <w:rPr>
        <w:rFonts w:cs="Kalimati" w:hint="cs"/>
        <w:sz w:val="18"/>
        <w:szCs w:val="18"/>
        <w:cs/>
      </w:rPr>
      <w:t>सनः</w:t>
    </w:r>
    <w:r w:rsidR="000161AC">
      <w:rPr>
        <w:rFonts w:cs="Kalimati" w:hint="cs"/>
        <w:sz w:val="18"/>
        <w:szCs w:val="18"/>
        <w:cs/>
      </w:rPr>
      <w:t xml:space="preserve"> विकास,</w:t>
    </w:r>
    <w:r w:rsidRPr="00837BCF">
      <w:rPr>
        <w:rFonts w:cs="Kalimati" w:hint="cs"/>
        <w:sz w:val="18"/>
        <w:szCs w:val="18"/>
        <w:cs/>
      </w:rPr>
      <w:t xml:space="preserve"> समृद्धि र सुशासन</w:t>
    </w:r>
  </w:p>
  <w:p w:rsidR="00001D64" w:rsidRPr="00837BCF" w:rsidRDefault="00001D64">
    <w:pPr>
      <w:pStyle w:val="Footer"/>
      <w:rPr>
        <w:sz w:val="18"/>
        <w:szCs w:val="18"/>
      </w:rPr>
    </w:pPr>
    <w:r w:rsidRPr="00837BCF">
      <w:rPr>
        <w:sz w:val="18"/>
        <w:szCs w:val="18"/>
      </w:rP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126" w:rsidRDefault="00127126" w:rsidP="008275AF">
      <w:pPr>
        <w:spacing w:after="0" w:line="240" w:lineRule="auto"/>
      </w:pPr>
      <w:r>
        <w:separator/>
      </w:r>
    </w:p>
  </w:footnote>
  <w:footnote w:type="continuationSeparator" w:id="1">
    <w:p w:rsidR="00127126" w:rsidRDefault="00127126" w:rsidP="0082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64" w:rsidRDefault="00001D64" w:rsidP="006E6149">
    <w:pPr>
      <w:spacing w:after="0" w:line="240" w:lineRule="auto"/>
      <w:rPr>
        <w:rFonts w:ascii="Kokila" w:hAnsi="Kokila" w:cs="Kokila"/>
        <w:b/>
        <w:bCs/>
        <w:sz w:val="36"/>
        <w:szCs w:val="32"/>
        <w:cs/>
      </w:rPr>
    </w:pPr>
  </w:p>
  <w:p w:rsidR="00001D64" w:rsidRDefault="00677F9D" w:rsidP="008275AF">
    <w:pPr>
      <w:spacing w:after="0" w:line="240" w:lineRule="auto"/>
      <w:jc w:val="center"/>
      <w:rPr>
        <w:rFonts w:ascii="Kokila" w:hAnsi="Kokila" w:cs="Kokila"/>
        <w:b/>
        <w:bCs/>
        <w:sz w:val="32"/>
        <w:szCs w:val="28"/>
      </w:rPr>
    </w:pPr>
    <w:r w:rsidRPr="00677F9D">
      <w:pict>
        <v:group id="_x0000_s2049" style="position:absolute;left:0;text-align:left;margin-left:426.65pt;margin-top:14.45pt;width:164.75pt;height:66.65pt;z-index:251658240" coordorigin="4990,1880" coordsize="3010,138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5130;top:1880;width:2870;height:1380;mso-width-relative:margin;mso-height-relative:margin" filled="f" stroked="f">
            <v:textbox style="mso-next-textbox:#_x0000_s2050">
              <w:txbxContent>
                <w:p w:rsidR="00001D64" w:rsidRDefault="00001D64" w:rsidP="008275AF">
                  <w:pPr>
                    <w:spacing w:after="0" w:line="240" w:lineRule="auto"/>
                    <w:rPr>
                      <w:rFonts w:ascii="Kokila" w:hAnsi="Kokila" w:cs="Kokila"/>
                      <w:w w:val="95"/>
                      <w:szCs w:val="22"/>
                    </w:rPr>
                  </w:pPr>
                  <w:r>
                    <w:rPr>
                      <w:rFonts w:ascii="Kokila" w:hAnsi="Kokila" w:cs="Kokila"/>
                      <w:w w:val="95"/>
                      <w:szCs w:val="22"/>
                      <w:cs/>
                    </w:rPr>
                    <w:t>फोन नं ०६६-५२०१३३</w:t>
                  </w:r>
                  <w:r>
                    <w:rPr>
                      <w:rFonts w:ascii="Kokila" w:hAnsi="Kokila" w:cs="Kokila"/>
                      <w:w w:val="95"/>
                      <w:szCs w:val="22"/>
                    </w:rPr>
                    <w:t>,</w:t>
                  </w:r>
                  <w:r>
                    <w:rPr>
                      <w:rFonts w:ascii="Kokila" w:hAnsi="Kokila" w:cs="Kokila" w:hint="cs"/>
                      <w:w w:val="95"/>
                      <w:szCs w:val="22"/>
                      <w:cs/>
                    </w:rPr>
                    <w:t>५२०२५५</w:t>
                  </w:r>
                </w:p>
                <w:p w:rsidR="00001D64" w:rsidRDefault="00001D64" w:rsidP="008275AF">
                  <w:pPr>
                    <w:spacing w:after="0" w:line="240" w:lineRule="auto"/>
                    <w:rPr>
                      <w:rFonts w:ascii="Kokila" w:hAnsi="Kokila" w:cs="Kokila"/>
                      <w:w w:val="95"/>
                      <w:szCs w:val="22"/>
                      <w:cs/>
                    </w:rPr>
                  </w:pPr>
                  <w:r>
                    <w:rPr>
                      <w:rFonts w:ascii="Kokila" w:hAnsi="Kokila" w:cs="Kokila"/>
                      <w:w w:val="95"/>
                      <w:szCs w:val="22"/>
                      <w:cs/>
                    </w:rPr>
                    <w:t>फ्याक्स नं ०६६-५२०१३४</w:t>
                  </w:r>
                </w:p>
                <w:p w:rsidR="00001D64" w:rsidRDefault="00001D64" w:rsidP="008275AF">
                  <w:pPr>
                    <w:spacing w:after="0" w:line="240" w:lineRule="auto"/>
                    <w:rPr>
                      <w:rFonts w:ascii="Kokila" w:hAnsi="Kokila" w:cs="Kokila"/>
                      <w:w w:val="95"/>
                      <w:szCs w:val="22"/>
                    </w:rPr>
                  </w:pPr>
                  <w:r>
                    <w:rPr>
                      <w:rFonts w:ascii="Kokila" w:hAnsi="Kokila" w:cs="Kokila"/>
                      <w:w w:val="95"/>
                      <w:szCs w:val="22"/>
                      <w:cs/>
                    </w:rPr>
                    <w:t xml:space="preserve">इमेल </w:t>
                  </w:r>
                  <w:r>
                    <w:rPr>
                      <w:rFonts w:ascii="Kokila" w:hAnsi="Kokila" w:cs="Kokila"/>
                      <w:w w:val="95"/>
                      <w:szCs w:val="22"/>
                    </w:rPr>
                    <w:t>daolamjung@moha.gov.np</w:t>
                  </w:r>
                </w:p>
                <w:p w:rsidR="00001D64" w:rsidRDefault="00001D64" w:rsidP="008275AF">
                  <w:pPr>
                    <w:spacing w:after="0" w:line="240" w:lineRule="auto"/>
                    <w:rPr>
                      <w:rFonts w:ascii="Kokila" w:hAnsi="Kokila" w:cs="Kokila"/>
                      <w:w w:val="95"/>
                      <w:szCs w:val="22"/>
                    </w:rPr>
                  </w:pPr>
                  <w:r>
                    <w:rPr>
                      <w:rFonts w:ascii="Kokila" w:hAnsi="Kokila" w:cs="Kokila"/>
                      <w:w w:val="95"/>
                      <w:szCs w:val="22"/>
                      <w:cs/>
                    </w:rPr>
                    <w:t>वेवसाइट</w:t>
                  </w:r>
                  <w:r>
                    <w:rPr>
                      <w:rFonts w:ascii="Kokila" w:hAnsi="Kokila" w:cs="Kokila"/>
                      <w:w w:val="95"/>
                      <w:szCs w:val="22"/>
                    </w:rPr>
                    <w:t xml:space="preserve"> www.daolamjung.gov.np</w:t>
                  </w:r>
                </w:p>
              </w:txbxContent>
            </v:textbox>
          </v:shape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1" type="#_x0000_t87" style="position:absolute;left:4990;top:1900;width:288;height:1360" strokeweight="1pt"/>
        </v:group>
      </w:pict>
    </w:r>
    <w:r w:rsidR="00001D64">
      <w:rPr>
        <w:rFonts w:ascii="Kokila" w:hAnsi="Kokila" w:cs="Kokila"/>
        <w:b/>
        <w:bCs/>
        <w:noProof/>
        <w:sz w:val="36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8920</wp:posOffset>
          </wp:positionH>
          <wp:positionV relativeFrom="paragraph">
            <wp:posOffset>196215</wp:posOffset>
          </wp:positionV>
          <wp:extent cx="1156335" cy="1017905"/>
          <wp:effectExtent l="19050" t="0" r="5715" b="0"/>
          <wp:wrapNone/>
          <wp:docPr id="4" name="Picture 1" descr="http://t1.gstatic.com/images?q=tbn:ANd9GcTA2k7debZFwt5SyaUzB0ZZkFxgOlzZHKJzmcavPeFjNOjMrn3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TA2k7debZFwt5SyaUzB0ZZkFxgOlzZHKJzmcavPeFjNOjMrn3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1D64">
      <w:rPr>
        <w:rFonts w:ascii="Kokila" w:hAnsi="Kokila" w:cs="Kokila"/>
        <w:b/>
        <w:bCs/>
        <w:sz w:val="36"/>
        <w:szCs w:val="32"/>
        <w:cs/>
      </w:rPr>
      <w:t>नेपाल सरकार</w:t>
    </w:r>
  </w:p>
  <w:p w:rsidR="00001D64" w:rsidRDefault="00001D64" w:rsidP="008275AF">
    <w:pPr>
      <w:spacing w:after="0" w:line="240" w:lineRule="auto"/>
      <w:ind w:left="86"/>
      <w:jc w:val="center"/>
      <w:rPr>
        <w:rFonts w:ascii="Kokila" w:hAnsi="Kokila" w:cs="Kokila"/>
        <w:b/>
        <w:bCs/>
        <w:sz w:val="24"/>
        <w:szCs w:val="24"/>
      </w:rPr>
    </w:pPr>
    <w:r>
      <w:rPr>
        <w:rFonts w:ascii="Kokila" w:hAnsi="Kokila" w:cs="Kokila"/>
        <w:b/>
        <w:bCs/>
        <w:noProof/>
        <w:sz w:val="36"/>
        <w:szCs w:val="36"/>
        <w:cs/>
      </w:rPr>
      <w:t>गृह   मन्त्रालय</w:t>
    </w:r>
  </w:p>
  <w:p w:rsidR="00001D64" w:rsidRDefault="00001D64" w:rsidP="008275AF">
    <w:pPr>
      <w:spacing w:after="0" w:line="240" w:lineRule="auto"/>
      <w:ind w:left="90"/>
      <w:jc w:val="center"/>
      <w:rPr>
        <w:rFonts w:ascii="Kokila" w:hAnsi="Kokila" w:cs="Kokila"/>
        <w:b/>
        <w:bCs/>
        <w:w w:val="150"/>
        <w:sz w:val="52"/>
        <w:szCs w:val="56"/>
      </w:rPr>
    </w:pPr>
    <w:r>
      <w:rPr>
        <w:rFonts w:ascii="Kokila" w:hAnsi="Kokila" w:cs="Kokila"/>
        <w:b/>
        <w:bCs/>
        <w:w w:val="150"/>
        <w:sz w:val="52"/>
        <w:szCs w:val="56"/>
        <w:cs/>
      </w:rPr>
      <w:t>जिल्ला प्रशासन कार्यालय</w:t>
    </w:r>
  </w:p>
  <w:p w:rsidR="00001D64" w:rsidRDefault="00001D64" w:rsidP="008275AF">
    <w:pPr>
      <w:spacing w:after="0" w:line="240" w:lineRule="auto"/>
      <w:ind w:left="90"/>
      <w:jc w:val="center"/>
      <w:rPr>
        <w:rFonts w:ascii="Kokila" w:hAnsi="Kokila" w:cs="Kokila"/>
        <w:b/>
        <w:bCs/>
        <w:w w:val="150"/>
        <w:sz w:val="44"/>
        <w:szCs w:val="44"/>
      </w:rPr>
    </w:pPr>
    <w:r>
      <w:rPr>
        <w:rFonts w:ascii="Kokila" w:hAnsi="Kokila" w:cs="Kokila"/>
        <w:b/>
        <w:bCs/>
        <w:w w:val="150"/>
        <w:sz w:val="44"/>
        <w:szCs w:val="44"/>
        <w:cs/>
      </w:rPr>
      <w:t>लमजुङ</w:t>
    </w:r>
  </w:p>
  <w:p w:rsidR="00001D64" w:rsidRPr="00550324" w:rsidRDefault="00001D64" w:rsidP="008275AF">
    <w:pPr>
      <w:spacing w:after="0" w:line="240" w:lineRule="auto"/>
      <w:ind w:left="90"/>
      <w:jc w:val="center"/>
      <w:rPr>
        <w:rFonts w:ascii="Kokila" w:hAnsi="Kokila" w:cs="Kokila"/>
        <w:b/>
        <w:bCs/>
        <w:sz w:val="24"/>
        <w:szCs w:val="24"/>
      </w:rPr>
    </w:pPr>
    <w:r w:rsidRPr="00550324">
      <w:rPr>
        <w:rFonts w:ascii="Preeti" w:hAnsi="Preeti" w:cs="Kokila"/>
        <w:b/>
        <w:bCs/>
        <w:sz w:val="24"/>
        <w:szCs w:val="24"/>
      </w:rPr>
      <w:t>-</w:t>
    </w:r>
    <w:r w:rsidR="00550324" w:rsidRPr="00550324">
      <w:rPr>
        <w:rFonts w:ascii="Preeti" w:hAnsi="Preeti" w:cs="Kokila" w:hint="cs"/>
        <w:b/>
        <w:bCs/>
        <w:sz w:val="24"/>
        <w:szCs w:val="24"/>
        <w:cs/>
      </w:rPr>
      <w:t>राहदानी</w:t>
    </w:r>
    <w:r w:rsidRPr="00550324">
      <w:rPr>
        <w:rFonts w:ascii="Preeti" w:hAnsi="Preeti" w:cs="Kokila" w:hint="cs"/>
        <w:b/>
        <w:bCs/>
        <w:sz w:val="24"/>
        <w:szCs w:val="24"/>
        <w:cs/>
      </w:rPr>
      <w:t xml:space="preserve">  शाखा</w:t>
    </w:r>
    <w:r w:rsidRPr="00550324">
      <w:rPr>
        <w:rFonts w:ascii="Preeti" w:hAnsi="Preeti" w:cs="Kokila"/>
        <w:b/>
        <w:bCs/>
        <w:sz w:val="24"/>
        <w:szCs w:val="24"/>
      </w:rPr>
      <w:t xml:space="preserve"> _</w:t>
    </w:r>
  </w:p>
  <w:p w:rsidR="00001D64" w:rsidRPr="00550324" w:rsidRDefault="00550324" w:rsidP="002D7009">
    <w:pPr>
      <w:tabs>
        <w:tab w:val="left" w:pos="7905"/>
      </w:tabs>
      <w:spacing w:after="0" w:line="240" w:lineRule="auto"/>
      <w:jc w:val="both"/>
      <w:rPr>
        <w:rFonts w:cs="Kalimati"/>
        <w:sz w:val="24"/>
        <w:szCs w:val="24"/>
        <w:cs/>
      </w:rPr>
    </w:pPr>
    <w:r w:rsidRPr="00550324">
      <w:rPr>
        <w:rFonts w:ascii="Kokila" w:hAnsi="Kokila" w:cs="Kalimati" w:hint="cs"/>
        <w:b/>
        <w:sz w:val="24"/>
        <w:szCs w:val="24"/>
        <w:cs/>
      </w:rPr>
      <w:t>पत्र संख्याः</w:t>
    </w:r>
    <w:r w:rsidR="00001D64" w:rsidRPr="00550324">
      <w:rPr>
        <w:rFonts w:ascii="Kokila" w:hAnsi="Kokila" w:cs="Kalimati"/>
        <w:b/>
        <w:sz w:val="24"/>
        <w:szCs w:val="24"/>
        <w:cs/>
      </w:rPr>
      <w:tab/>
    </w:r>
    <w:r w:rsidR="00001D64" w:rsidRPr="00550324">
      <w:rPr>
        <w:rFonts w:cs="Kalimati" w:hint="cs"/>
        <w:sz w:val="24"/>
        <w:szCs w:val="24"/>
        <w:cs/>
      </w:rPr>
      <w:t>मितिः 2081/</w:t>
    </w:r>
  </w:p>
  <w:p w:rsidR="00001D64" w:rsidRPr="00550324" w:rsidRDefault="00001D64" w:rsidP="00381E52">
    <w:pPr>
      <w:tabs>
        <w:tab w:val="left" w:pos="7264"/>
        <w:tab w:val="left" w:pos="7905"/>
      </w:tabs>
      <w:spacing w:after="0" w:line="240" w:lineRule="auto"/>
      <w:jc w:val="both"/>
      <w:rPr>
        <w:rFonts w:cs="Kalimati"/>
        <w:sz w:val="24"/>
        <w:szCs w:val="24"/>
        <w:cs/>
      </w:rPr>
    </w:pPr>
    <w:r w:rsidRPr="00550324">
      <w:rPr>
        <w:rFonts w:cs="Kalimati" w:hint="cs"/>
        <w:sz w:val="24"/>
        <w:szCs w:val="24"/>
        <w:cs/>
      </w:rPr>
      <w:t xml:space="preserve">च.नं. </w:t>
    </w:r>
    <w:r w:rsidRPr="00550324">
      <w:rPr>
        <w:rFonts w:ascii="Kokila" w:hAnsi="Kokila" w:cs="Kalimati" w:hint="cs"/>
        <w:sz w:val="24"/>
        <w:szCs w:val="24"/>
        <w:cs/>
      </w:rPr>
      <w:t xml:space="preserve">    </w:t>
    </w:r>
    <w:r w:rsidRPr="00550324">
      <w:rPr>
        <w:rFonts w:ascii="Kokila" w:hAnsi="Kokila" w:cs="Kalimati" w:hint="cs"/>
        <w:sz w:val="24"/>
        <w:szCs w:val="24"/>
        <w:cs/>
      </w:rPr>
      <w:tab/>
    </w:r>
    <w:r w:rsidRPr="00550324">
      <w:rPr>
        <w:rFonts w:ascii="Kokila" w:hAnsi="Kokila" w:cs="Kalimati" w:hint="cs"/>
        <w:sz w:val="24"/>
        <w:szCs w:val="24"/>
        <w:cs/>
      </w:rPr>
      <w:tab/>
    </w:r>
    <w:r w:rsidRPr="00550324">
      <w:rPr>
        <w:rFonts w:ascii="Kokila" w:hAnsi="Kokila" w:cs="Kalimati"/>
        <w:sz w:val="24"/>
        <w:szCs w:val="24"/>
        <w:cs/>
      </w:rPr>
      <w:tab/>
    </w:r>
    <w:r w:rsidRPr="00550324">
      <w:rPr>
        <w:rFonts w:ascii="Kokila" w:hAnsi="Kokila" w:cs="Kalimati" w:hint="cs"/>
        <w:sz w:val="24"/>
        <w:szCs w:val="24"/>
        <w:cs/>
      </w:rPr>
      <w:t xml:space="preserve">ने.सं.1145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4203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C156C2"/>
    <w:multiLevelType w:val="hybridMultilevel"/>
    <w:tmpl w:val="5ACC9894"/>
    <w:lvl w:ilvl="0" w:tplc="FBC2D5B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5D02"/>
    <w:multiLevelType w:val="hybridMultilevel"/>
    <w:tmpl w:val="1B6C80FA"/>
    <w:lvl w:ilvl="0" w:tplc="F49CBD6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218C3"/>
    <w:multiLevelType w:val="hybridMultilevel"/>
    <w:tmpl w:val="CCA201D0"/>
    <w:lvl w:ilvl="0" w:tplc="2EAC004C">
      <w:start w:val="109"/>
      <w:numFmt w:val="bullet"/>
      <w:lvlText w:val=""/>
      <w:lvlJc w:val="left"/>
      <w:pPr>
        <w:ind w:left="1080" w:hanging="360"/>
      </w:pPr>
      <w:rPr>
        <w:rFonts w:ascii="Symbol" w:eastAsia="Times New Roman" w:hAnsi="Symbol" w:cs="Kalimat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00358A"/>
    <w:multiLevelType w:val="hybridMultilevel"/>
    <w:tmpl w:val="22E4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358FA"/>
    <w:multiLevelType w:val="hybridMultilevel"/>
    <w:tmpl w:val="FAECB724"/>
    <w:lvl w:ilvl="0" w:tplc="976448B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75AF"/>
    <w:rsid w:val="00000815"/>
    <w:rsid w:val="000018BA"/>
    <w:rsid w:val="00001D64"/>
    <w:rsid w:val="000041BB"/>
    <w:rsid w:val="000047EF"/>
    <w:rsid w:val="00005FA6"/>
    <w:rsid w:val="00006605"/>
    <w:rsid w:val="00006EC4"/>
    <w:rsid w:val="00011393"/>
    <w:rsid w:val="0001246A"/>
    <w:rsid w:val="00012CFE"/>
    <w:rsid w:val="00014F69"/>
    <w:rsid w:val="000161AC"/>
    <w:rsid w:val="00017061"/>
    <w:rsid w:val="00022449"/>
    <w:rsid w:val="0002275F"/>
    <w:rsid w:val="000232CE"/>
    <w:rsid w:val="00023734"/>
    <w:rsid w:val="00026A46"/>
    <w:rsid w:val="00026E8D"/>
    <w:rsid w:val="00027D6F"/>
    <w:rsid w:val="00033761"/>
    <w:rsid w:val="0003454D"/>
    <w:rsid w:val="00035738"/>
    <w:rsid w:val="000362BC"/>
    <w:rsid w:val="000367B0"/>
    <w:rsid w:val="000377A9"/>
    <w:rsid w:val="00037D84"/>
    <w:rsid w:val="00037ECD"/>
    <w:rsid w:val="000402C2"/>
    <w:rsid w:val="00040B92"/>
    <w:rsid w:val="00041208"/>
    <w:rsid w:val="00041789"/>
    <w:rsid w:val="0004315E"/>
    <w:rsid w:val="00044E85"/>
    <w:rsid w:val="00045B51"/>
    <w:rsid w:val="00046D7C"/>
    <w:rsid w:val="0004753B"/>
    <w:rsid w:val="000513C8"/>
    <w:rsid w:val="00052160"/>
    <w:rsid w:val="00052488"/>
    <w:rsid w:val="00052DE8"/>
    <w:rsid w:val="000536F6"/>
    <w:rsid w:val="00053FCD"/>
    <w:rsid w:val="0005417B"/>
    <w:rsid w:val="00055B1F"/>
    <w:rsid w:val="000575AF"/>
    <w:rsid w:val="000608E4"/>
    <w:rsid w:val="00061D31"/>
    <w:rsid w:val="0006210E"/>
    <w:rsid w:val="00062596"/>
    <w:rsid w:val="00062C9F"/>
    <w:rsid w:val="00063069"/>
    <w:rsid w:val="000630FC"/>
    <w:rsid w:val="000633E9"/>
    <w:rsid w:val="00063E6F"/>
    <w:rsid w:val="00067243"/>
    <w:rsid w:val="000677D3"/>
    <w:rsid w:val="000709A4"/>
    <w:rsid w:val="000720E2"/>
    <w:rsid w:val="000725AC"/>
    <w:rsid w:val="00076563"/>
    <w:rsid w:val="00076D18"/>
    <w:rsid w:val="00077F47"/>
    <w:rsid w:val="0008115C"/>
    <w:rsid w:val="000834F0"/>
    <w:rsid w:val="00083826"/>
    <w:rsid w:val="00085E46"/>
    <w:rsid w:val="0008799B"/>
    <w:rsid w:val="00091F10"/>
    <w:rsid w:val="00092BEF"/>
    <w:rsid w:val="00092D8B"/>
    <w:rsid w:val="00093738"/>
    <w:rsid w:val="0009388A"/>
    <w:rsid w:val="000941D3"/>
    <w:rsid w:val="000944DE"/>
    <w:rsid w:val="0009566A"/>
    <w:rsid w:val="00095B14"/>
    <w:rsid w:val="00095C66"/>
    <w:rsid w:val="00097309"/>
    <w:rsid w:val="000A3A6D"/>
    <w:rsid w:val="000A4868"/>
    <w:rsid w:val="000A57E2"/>
    <w:rsid w:val="000A5E0A"/>
    <w:rsid w:val="000A6AE2"/>
    <w:rsid w:val="000A7C3E"/>
    <w:rsid w:val="000B098E"/>
    <w:rsid w:val="000B30A9"/>
    <w:rsid w:val="000B413B"/>
    <w:rsid w:val="000B4BBD"/>
    <w:rsid w:val="000B540F"/>
    <w:rsid w:val="000B55CE"/>
    <w:rsid w:val="000B5F5A"/>
    <w:rsid w:val="000B7034"/>
    <w:rsid w:val="000B747C"/>
    <w:rsid w:val="000C13B2"/>
    <w:rsid w:val="000C3857"/>
    <w:rsid w:val="000C3AFA"/>
    <w:rsid w:val="000C3BB0"/>
    <w:rsid w:val="000C427E"/>
    <w:rsid w:val="000C478C"/>
    <w:rsid w:val="000C4E87"/>
    <w:rsid w:val="000C547E"/>
    <w:rsid w:val="000C55F4"/>
    <w:rsid w:val="000C6860"/>
    <w:rsid w:val="000C6CA8"/>
    <w:rsid w:val="000C79CD"/>
    <w:rsid w:val="000D44C3"/>
    <w:rsid w:val="000D5252"/>
    <w:rsid w:val="000D6FBF"/>
    <w:rsid w:val="000D72AB"/>
    <w:rsid w:val="000E2D78"/>
    <w:rsid w:val="000F076B"/>
    <w:rsid w:val="000F0B1C"/>
    <w:rsid w:val="000F0F71"/>
    <w:rsid w:val="000F15F3"/>
    <w:rsid w:val="000F18C7"/>
    <w:rsid w:val="000F20EB"/>
    <w:rsid w:val="000F2F5B"/>
    <w:rsid w:val="000F32F2"/>
    <w:rsid w:val="000F3806"/>
    <w:rsid w:val="000F3B46"/>
    <w:rsid w:val="000F670D"/>
    <w:rsid w:val="0010062E"/>
    <w:rsid w:val="001044D1"/>
    <w:rsid w:val="00104A20"/>
    <w:rsid w:val="0010572D"/>
    <w:rsid w:val="00105C0F"/>
    <w:rsid w:val="00106178"/>
    <w:rsid w:val="00111201"/>
    <w:rsid w:val="00112744"/>
    <w:rsid w:val="00112DD9"/>
    <w:rsid w:val="00113BD8"/>
    <w:rsid w:val="00114751"/>
    <w:rsid w:val="00114F9E"/>
    <w:rsid w:val="0011542F"/>
    <w:rsid w:val="00115FD5"/>
    <w:rsid w:val="001168FA"/>
    <w:rsid w:val="00117202"/>
    <w:rsid w:val="001208B1"/>
    <w:rsid w:val="00120E10"/>
    <w:rsid w:val="001210FF"/>
    <w:rsid w:val="0012225C"/>
    <w:rsid w:val="001224F0"/>
    <w:rsid w:val="00124733"/>
    <w:rsid w:val="0012492F"/>
    <w:rsid w:val="00124EDA"/>
    <w:rsid w:val="001259BF"/>
    <w:rsid w:val="00125DE8"/>
    <w:rsid w:val="00127126"/>
    <w:rsid w:val="00127294"/>
    <w:rsid w:val="00127A91"/>
    <w:rsid w:val="00131971"/>
    <w:rsid w:val="00133D98"/>
    <w:rsid w:val="0013460E"/>
    <w:rsid w:val="00134A01"/>
    <w:rsid w:val="00135D04"/>
    <w:rsid w:val="001363E2"/>
    <w:rsid w:val="00136CCD"/>
    <w:rsid w:val="001402FE"/>
    <w:rsid w:val="0014154A"/>
    <w:rsid w:val="00142532"/>
    <w:rsid w:val="00142796"/>
    <w:rsid w:val="0014467F"/>
    <w:rsid w:val="001473F9"/>
    <w:rsid w:val="00147C69"/>
    <w:rsid w:val="0015053C"/>
    <w:rsid w:val="00150D11"/>
    <w:rsid w:val="0015212B"/>
    <w:rsid w:val="0015594B"/>
    <w:rsid w:val="00157AE7"/>
    <w:rsid w:val="00157B45"/>
    <w:rsid w:val="00157F30"/>
    <w:rsid w:val="001609B7"/>
    <w:rsid w:val="00161187"/>
    <w:rsid w:val="0016190D"/>
    <w:rsid w:val="001619E0"/>
    <w:rsid w:val="001631C2"/>
    <w:rsid w:val="00163C91"/>
    <w:rsid w:val="00166790"/>
    <w:rsid w:val="00166D3B"/>
    <w:rsid w:val="00170EEF"/>
    <w:rsid w:val="00171BC2"/>
    <w:rsid w:val="00173C67"/>
    <w:rsid w:val="00173D6A"/>
    <w:rsid w:val="00174061"/>
    <w:rsid w:val="00174A80"/>
    <w:rsid w:val="00174DE7"/>
    <w:rsid w:val="0018044D"/>
    <w:rsid w:val="001820F6"/>
    <w:rsid w:val="00182CCB"/>
    <w:rsid w:val="00184197"/>
    <w:rsid w:val="0018429C"/>
    <w:rsid w:val="001844D9"/>
    <w:rsid w:val="00185B9C"/>
    <w:rsid w:val="00186B64"/>
    <w:rsid w:val="0018794B"/>
    <w:rsid w:val="0019226B"/>
    <w:rsid w:val="00192D4F"/>
    <w:rsid w:val="00194757"/>
    <w:rsid w:val="00196119"/>
    <w:rsid w:val="001A0A43"/>
    <w:rsid w:val="001A0BF8"/>
    <w:rsid w:val="001A13DC"/>
    <w:rsid w:val="001A18DD"/>
    <w:rsid w:val="001A4E79"/>
    <w:rsid w:val="001A6260"/>
    <w:rsid w:val="001A6694"/>
    <w:rsid w:val="001A6E2A"/>
    <w:rsid w:val="001A6F4A"/>
    <w:rsid w:val="001B017B"/>
    <w:rsid w:val="001B09B2"/>
    <w:rsid w:val="001B1E8B"/>
    <w:rsid w:val="001B4751"/>
    <w:rsid w:val="001B48A8"/>
    <w:rsid w:val="001B4B49"/>
    <w:rsid w:val="001B4D3B"/>
    <w:rsid w:val="001B5E54"/>
    <w:rsid w:val="001B6FF3"/>
    <w:rsid w:val="001B76A4"/>
    <w:rsid w:val="001B7814"/>
    <w:rsid w:val="001B7DCE"/>
    <w:rsid w:val="001C125B"/>
    <w:rsid w:val="001C17AE"/>
    <w:rsid w:val="001C25F9"/>
    <w:rsid w:val="001C5860"/>
    <w:rsid w:val="001C7033"/>
    <w:rsid w:val="001C7513"/>
    <w:rsid w:val="001D0202"/>
    <w:rsid w:val="001D0724"/>
    <w:rsid w:val="001D1AAC"/>
    <w:rsid w:val="001D3185"/>
    <w:rsid w:val="001D5457"/>
    <w:rsid w:val="001D720D"/>
    <w:rsid w:val="001E0C1A"/>
    <w:rsid w:val="001E12EC"/>
    <w:rsid w:val="001E24D2"/>
    <w:rsid w:val="001E538C"/>
    <w:rsid w:val="001E629C"/>
    <w:rsid w:val="001E7C7C"/>
    <w:rsid w:val="001F05A8"/>
    <w:rsid w:val="001F0F6A"/>
    <w:rsid w:val="001F1095"/>
    <w:rsid w:val="001F1A0E"/>
    <w:rsid w:val="001F1A1A"/>
    <w:rsid w:val="001F2115"/>
    <w:rsid w:val="001F2C4D"/>
    <w:rsid w:val="001F2D22"/>
    <w:rsid w:val="001F32B0"/>
    <w:rsid w:val="001F3DDA"/>
    <w:rsid w:val="001F4CCC"/>
    <w:rsid w:val="001F5007"/>
    <w:rsid w:val="001F798C"/>
    <w:rsid w:val="001F7EA7"/>
    <w:rsid w:val="002002C5"/>
    <w:rsid w:val="00200502"/>
    <w:rsid w:val="00200A7F"/>
    <w:rsid w:val="00201790"/>
    <w:rsid w:val="00201D98"/>
    <w:rsid w:val="002027DD"/>
    <w:rsid w:val="00203713"/>
    <w:rsid w:val="00203844"/>
    <w:rsid w:val="00203DAD"/>
    <w:rsid w:val="00203EA4"/>
    <w:rsid w:val="00204750"/>
    <w:rsid w:val="002047EA"/>
    <w:rsid w:val="00204D1E"/>
    <w:rsid w:val="00205246"/>
    <w:rsid w:val="0020555A"/>
    <w:rsid w:val="0021049A"/>
    <w:rsid w:val="002108A4"/>
    <w:rsid w:val="002127E8"/>
    <w:rsid w:val="00212FF9"/>
    <w:rsid w:val="002132E3"/>
    <w:rsid w:val="002133BB"/>
    <w:rsid w:val="00213718"/>
    <w:rsid w:val="0021470C"/>
    <w:rsid w:val="00214FF0"/>
    <w:rsid w:val="00215203"/>
    <w:rsid w:val="002155FD"/>
    <w:rsid w:val="00215781"/>
    <w:rsid w:val="002165ED"/>
    <w:rsid w:val="00222E8F"/>
    <w:rsid w:val="00223E9C"/>
    <w:rsid w:val="00226F2D"/>
    <w:rsid w:val="00227AD7"/>
    <w:rsid w:val="00230377"/>
    <w:rsid w:val="00230622"/>
    <w:rsid w:val="002316B6"/>
    <w:rsid w:val="002341E4"/>
    <w:rsid w:val="00237102"/>
    <w:rsid w:val="00237AC7"/>
    <w:rsid w:val="0024006A"/>
    <w:rsid w:val="0024186B"/>
    <w:rsid w:val="002423D5"/>
    <w:rsid w:val="00245021"/>
    <w:rsid w:val="0024616A"/>
    <w:rsid w:val="00246616"/>
    <w:rsid w:val="002478D0"/>
    <w:rsid w:val="00247AC2"/>
    <w:rsid w:val="00247E18"/>
    <w:rsid w:val="00252886"/>
    <w:rsid w:val="002534B1"/>
    <w:rsid w:val="0025429A"/>
    <w:rsid w:val="002559BD"/>
    <w:rsid w:val="00260097"/>
    <w:rsid w:val="002619E2"/>
    <w:rsid w:val="002628B7"/>
    <w:rsid w:val="00263FF7"/>
    <w:rsid w:val="00265F9D"/>
    <w:rsid w:val="00267291"/>
    <w:rsid w:val="00273339"/>
    <w:rsid w:val="002745F3"/>
    <w:rsid w:val="00275920"/>
    <w:rsid w:val="00275932"/>
    <w:rsid w:val="00280FF9"/>
    <w:rsid w:val="00281579"/>
    <w:rsid w:val="002817D4"/>
    <w:rsid w:val="00281989"/>
    <w:rsid w:val="00281C23"/>
    <w:rsid w:val="002829DD"/>
    <w:rsid w:val="00282CE3"/>
    <w:rsid w:val="00283CE3"/>
    <w:rsid w:val="0028401A"/>
    <w:rsid w:val="00286A77"/>
    <w:rsid w:val="00286E32"/>
    <w:rsid w:val="002902E8"/>
    <w:rsid w:val="00291145"/>
    <w:rsid w:val="002943A8"/>
    <w:rsid w:val="0029455D"/>
    <w:rsid w:val="002949FF"/>
    <w:rsid w:val="00295988"/>
    <w:rsid w:val="00295DC8"/>
    <w:rsid w:val="002978C2"/>
    <w:rsid w:val="00297AFA"/>
    <w:rsid w:val="002A06EC"/>
    <w:rsid w:val="002A0A36"/>
    <w:rsid w:val="002A0AC8"/>
    <w:rsid w:val="002A168F"/>
    <w:rsid w:val="002A24AB"/>
    <w:rsid w:val="002A3ED3"/>
    <w:rsid w:val="002A4BDB"/>
    <w:rsid w:val="002A561A"/>
    <w:rsid w:val="002B010F"/>
    <w:rsid w:val="002B1519"/>
    <w:rsid w:val="002B2442"/>
    <w:rsid w:val="002B245B"/>
    <w:rsid w:val="002B25D0"/>
    <w:rsid w:val="002B28D2"/>
    <w:rsid w:val="002B524F"/>
    <w:rsid w:val="002B5C25"/>
    <w:rsid w:val="002B6B8B"/>
    <w:rsid w:val="002B6F57"/>
    <w:rsid w:val="002C0E3E"/>
    <w:rsid w:val="002C1682"/>
    <w:rsid w:val="002C1CB2"/>
    <w:rsid w:val="002C213E"/>
    <w:rsid w:val="002C4DD7"/>
    <w:rsid w:val="002C59E1"/>
    <w:rsid w:val="002C687A"/>
    <w:rsid w:val="002C68D1"/>
    <w:rsid w:val="002D093F"/>
    <w:rsid w:val="002D0BF3"/>
    <w:rsid w:val="002D1894"/>
    <w:rsid w:val="002D19BF"/>
    <w:rsid w:val="002D288B"/>
    <w:rsid w:val="002D3330"/>
    <w:rsid w:val="002D360E"/>
    <w:rsid w:val="002D3FED"/>
    <w:rsid w:val="002D53B8"/>
    <w:rsid w:val="002D5C65"/>
    <w:rsid w:val="002D5EBD"/>
    <w:rsid w:val="002D6676"/>
    <w:rsid w:val="002D6AA4"/>
    <w:rsid w:val="002D6B68"/>
    <w:rsid w:val="002D7009"/>
    <w:rsid w:val="002D7396"/>
    <w:rsid w:val="002E0AEE"/>
    <w:rsid w:val="002E0F25"/>
    <w:rsid w:val="002E16A6"/>
    <w:rsid w:val="002E19D0"/>
    <w:rsid w:val="002E2E40"/>
    <w:rsid w:val="002E4431"/>
    <w:rsid w:val="002E637D"/>
    <w:rsid w:val="002E73B3"/>
    <w:rsid w:val="002F1F94"/>
    <w:rsid w:val="002F308C"/>
    <w:rsid w:val="002F5E32"/>
    <w:rsid w:val="002F614A"/>
    <w:rsid w:val="002F6710"/>
    <w:rsid w:val="003007FF"/>
    <w:rsid w:val="00303F4D"/>
    <w:rsid w:val="0030491F"/>
    <w:rsid w:val="00304979"/>
    <w:rsid w:val="00305B9E"/>
    <w:rsid w:val="00305CB5"/>
    <w:rsid w:val="00306D3D"/>
    <w:rsid w:val="0030733B"/>
    <w:rsid w:val="00307CF6"/>
    <w:rsid w:val="003119BE"/>
    <w:rsid w:val="00312D3F"/>
    <w:rsid w:val="003141CA"/>
    <w:rsid w:val="0031426A"/>
    <w:rsid w:val="00315350"/>
    <w:rsid w:val="003161C5"/>
    <w:rsid w:val="0031765C"/>
    <w:rsid w:val="00317B9D"/>
    <w:rsid w:val="003205A8"/>
    <w:rsid w:val="00320D66"/>
    <w:rsid w:val="003213D5"/>
    <w:rsid w:val="00323783"/>
    <w:rsid w:val="003237E4"/>
    <w:rsid w:val="00323E82"/>
    <w:rsid w:val="00324C61"/>
    <w:rsid w:val="00325097"/>
    <w:rsid w:val="003256D2"/>
    <w:rsid w:val="0032575D"/>
    <w:rsid w:val="00325D83"/>
    <w:rsid w:val="00326BB9"/>
    <w:rsid w:val="003272B7"/>
    <w:rsid w:val="00327885"/>
    <w:rsid w:val="00330061"/>
    <w:rsid w:val="003312EA"/>
    <w:rsid w:val="00333337"/>
    <w:rsid w:val="00333C8C"/>
    <w:rsid w:val="003355B7"/>
    <w:rsid w:val="00336337"/>
    <w:rsid w:val="00337A17"/>
    <w:rsid w:val="00343B94"/>
    <w:rsid w:val="00344AE0"/>
    <w:rsid w:val="00345CDB"/>
    <w:rsid w:val="003507E0"/>
    <w:rsid w:val="0035192D"/>
    <w:rsid w:val="00351EB2"/>
    <w:rsid w:val="003526AD"/>
    <w:rsid w:val="003554EE"/>
    <w:rsid w:val="00357828"/>
    <w:rsid w:val="00360130"/>
    <w:rsid w:val="00360346"/>
    <w:rsid w:val="00360938"/>
    <w:rsid w:val="0036238E"/>
    <w:rsid w:val="00362715"/>
    <w:rsid w:val="0036490F"/>
    <w:rsid w:val="003662AC"/>
    <w:rsid w:val="00366315"/>
    <w:rsid w:val="00370C2F"/>
    <w:rsid w:val="00370D73"/>
    <w:rsid w:val="00371858"/>
    <w:rsid w:val="00372710"/>
    <w:rsid w:val="00373346"/>
    <w:rsid w:val="00373DA4"/>
    <w:rsid w:val="00373F9C"/>
    <w:rsid w:val="00374B2C"/>
    <w:rsid w:val="00374EE2"/>
    <w:rsid w:val="003757DD"/>
    <w:rsid w:val="00375AF1"/>
    <w:rsid w:val="003763BF"/>
    <w:rsid w:val="00376684"/>
    <w:rsid w:val="00377B24"/>
    <w:rsid w:val="00380534"/>
    <w:rsid w:val="0038110D"/>
    <w:rsid w:val="003814A1"/>
    <w:rsid w:val="00381E52"/>
    <w:rsid w:val="00382170"/>
    <w:rsid w:val="0038233A"/>
    <w:rsid w:val="00382FC6"/>
    <w:rsid w:val="003858EE"/>
    <w:rsid w:val="0038628E"/>
    <w:rsid w:val="003863FC"/>
    <w:rsid w:val="0038791A"/>
    <w:rsid w:val="003902AE"/>
    <w:rsid w:val="0039047E"/>
    <w:rsid w:val="00390727"/>
    <w:rsid w:val="003923EC"/>
    <w:rsid w:val="003925A2"/>
    <w:rsid w:val="003928E1"/>
    <w:rsid w:val="003930C1"/>
    <w:rsid w:val="00393BE9"/>
    <w:rsid w:val="00394107"/>
    <w:rsid w:val="0039415E"/>
    <w:rsid w:val="00394386"/>
    <w:rsid w:val="00395F79"/>
    <w:rsid w:val="00396B05"/>
    <w:rsid w:val="003A1A84"/>
    <w:rsid w:val="003A2FBC"/>
    <w:rsid w:val="003A3068"/>
    <w:rsid w:val="003A378B"/>
    <w:rsid w:val="003A444E"/>
    <w:rsid w:val="003A44E0"/>
    <w:rsid w:val="003A4BDF"/>
    <w:rsid w:val="003A5A74"/>
    <w:rsid w:val="003A7DB0"/>
    <w:rsid w:val="003B2622"/>
    <w:rsid w:val="003B38EE"/>
    <w:rsid w:val="003B40AB"/>
    <w:rsid w:val="003B4D28"/>
    <w:rsid w:val="003B4DCB"/>
    <w:rsid w:val="003C0604"/>
    <w:rsid w:val="003C0733"/>
    <w:rsid w:val="003C1BFD"/>
    <w:rsid w:val="003C1C47"/>
    <w:rsid w:val="003C3113"/>
    <w:rsid w:val="003C3CD1"/>
    <w:rsid w:val="003C5D25"/>
    <w:rsid w:val="003C6403"/>
    <w:rsid w:val="003C6649"/>
    <w:rsid w:val="003C70A9"/>
    <w:rsid w:val="003C71C3"/>
    <w:rsid w:val="003C7582"/>
    <w:rsid w:val="003C7F30"/>
    <w:rsid w:val="003D00F3"/>
    <w:rsid w:val="003D07A8"/>
    <w:rsid w:val="003D0A13"/>
    <w:rsid w:val="003D1F02"/>
    <w:rsid w:val="003D24DD"/>
    <w:rsid w:val="003D444B"/>
    <w:rsid w:val="003D4CF8"/>
    <w:rsid w:val="003D764F"/>
    <w:rsid w:val="003E06C4"/>
    <w:rsid w:val="003E0F7D"/>
    <w:rsid w:val="003E1020"/>
    <w:rsid w:val="003E1CD2"/>
    <w:rsid w:val="003E3DF9"/>
    <w:rsid w:val="003E6D46"/>
    <w:rsid w:val="003E744A"/>
    <w:rsid w:val="003F04A1"/>
    <w:rsid w:val="003F3618"/>
    <w:rsid w:val="003F37A7"/>
    <w:rsid w:val="003F4077"/>
    <w:rsid w:val="003F49D6"/>
    <w:rsid w:val="003F5D58"/>
    <w:rsid w:val="003F655B"/>
    <w:rsid w:val="003F6837"/>
    <w:rsid w:val="003F7267"/>
    <w:rsid w:val="00401179"/>
    <w:rsid w:val="0040459D"/>
    <w:rsid w:val="00404B02"/>
    <w:rsid w:val="00405662"/>
    <w:rsid w:val="004056FB"/>
    <w:rsid w:val="0040603E"/>
    <w:rsid w:val="004076B1"/>
    <w:rsid w:val="00410287"/>
    <w:rsid w:val="00411C86"/>
    <w:rsid w:val="00413CF8"/>
    <w:rsid w:val="004176B4"/>
    <w:rsid w:val="00420CEB"/>
    <w:rsid w:val="00421520"/>
    <w:rsid w:val="00421D77"/>
    <w:rsid w:val="004227A5"/>
    <w:rsid w:val="00422BFA"/>
    <w:rsid w:val="00424AE8"/>
    <w:rsid w:val="00424E57"/>
    <w:rsid w:val="00426926"/>
    <w:rsid w:val="0043012C"/>
    <w:rsid w:val="00430BAC"/>
    <w:rsid w:val="00430D4C"/>
    <w:rsid w:val="00431330"/>
    <w:rsid w:val="00433D59"/>
    <w:rsid w:val="0043469F"/>
    <w:rsid w:val="00434D4F"/>
    <w:rsid w:val="00436D03"/>
    <w:rsid w:val="00440C09"/>
    <w:rsid w:val="00440F02"/>
    <w:rsid w:val="004412E2"/>
    <w:rsid w:val="00441C37"/>
    <w:rsid w:val="0044212B"/>
    <w:rsid w:val="004426DF"/>
    <w:rsid w:val="00442C00"/>
    <w:rsid w:val="00445A4E"/>
    <w:rsid w:val="00445CA9"/>
    <w:rsid w:val="0044681B"/>
    <w:rsid w:val="004527F4"/>
    <w:rsid w:val="00453808"/>
    <w:rsid w:val="0045431B"/>
    <w:rsid w:val="004551C4"/>
    <w:rsid w:val="0045534A"/>
    <w:rsid w:val="00455547"/>
    <w:rsid w:val="00455A01"/>
    <w:rsid w:val="00455B47"/>
    <w:rsid w:val="00455FBF"/>
    <w:rsid w:val="00457323"/>
    <w:rsid w:val="004604D9"/>
    <w:rsid w:val="004610C0"/>
    <w:rsid w:val="004610FB"/>
    <w:rsid w:val="00464091"/>
    <w:rsid w:val="00464183"/>
    <w:rsid w:val="00466624"/>
    <w:rsid w:val="00470664"/>
    <w:rsid w:val="0047101A"/>
    <w:rsid w:val="0047220C"/>
    <w:rsid w:val="0047244C"/>
    <w:rsid w:val="00473B7E"/>
    <w:rsid w:val="004742E1"/>
    <w:rsid w:val="00474D37"/>
    <w:rsid w:val="00476EAB"/>
    <w:rsid w:val="00477D33"/>
    <w:rsid w:val="00480056"/>
    <w:rsid w:val="00481642"/>
    <w:rsid w:val="004847D8"/>
    <w:rsid w:val="0048496D"/>
    <w:rsid w:val="00484F47"/>
    <w:rsid w:val="00485A9B"/>
    <w:rsid w:val="00486149"/>
    <w:rsid w:val="00487995"/>
    <w:rsid w:val="004910B0"/>
    <w:rsid w:val="00495209"/>
    <w:rsid w:val="00495923"/>
    <w:rsid w:val="00496673"/>
    <w:rsid w:val="00497430"/>
    <w:rsid w:val="00497517"/>
    <w:rsid w:val="0049759D"/>
    <w:rsid w:val="004A02B1"/>
    <w:rsid w:val="004A0F60"/>
    <w:rsid w:val="004A659B"/>
    <w:rsid w:val="004B0085"/>
    <w:rsid w:val="004B0E4E"/>
    <w:rsid w:val="004B2B57"/>
    <w:rsid w:val="004B5010"/>
    <w:rsid w:val="004B6421"/>
    <w:rsid w:val="004B7AB7"/>
    <w:rsid w:val="004C185A"/>
    <w:rsid w:val="004C1C4B"/>
    <w:rsid w:val="004C3256"/>
    <w:rsid w:val="004C3A59"/>
    <w:rsid w:val="004C434C"/>
    <w:rsid w:val="004C5FD8"/>
    <w:rsid w:val="004C618E"/>
    <w:rsid w:val="004C68C2"/>
    <w:rsid w:val="004C6C56"/>
    <w:rsid w:val="004C7E2E"/>
    <w:rsid w:val="004D36D3"/>
    <w:rsid w:val="004D6721"/>
    <w:rsid w:val="004E05CA"/>
    <w:rsid w:val="004E0EFC"/>
    <w:rsid w:val="004E1809"/>
    <w:rsid w:val="004E22FA"/>
    <w:rsid w:val="004E43BA"/>
    <w:rsid w:val="004E47DA"/>
    <w:rsid w:val="004E5065"/>
    <w:rsid w:val="004E714B"/>
    <w:rsid w:val="004E76C2"/>
    <w:rsid w:val="004F1F77"/>
    <w:rsid w:val="004F2DFD"/>
    <w:rsid w:val="004F3B9D"/>
    <w:rsid w:val="004F6AF2"/>
    <w:rsid w:val="004F789E"/>
    <w:rsid w:val="00500D15"/>
    <w:rsid w:val="00500DD4"/>
    <w:rsid w:val="00501AE3"/>
    <w:rsid w:val="00506C43"/>
    <w:rsid w:val="00507604"/>
    <w:rsid w:val="005106E8"/>
    <w:rsid w:val="00510AF8"/>
    <w:rsid w:val="00510B32"/>
    <w:rsid w:val="00511071"/>
    <w:rsid w:val="00511521"/>
    <w:rsid w:val="00511664"/>
    <w:rsid w:val="00511995"/>
    <w:rsid w:val="00512053"/>
    <w:rsid w:val="0051351A"/>
    <w:rsid w:val="00513597"/>
    <w:rsid w:val="005143D9"/>
    <w:rsid w:val="005155D5"/>
    <w:rsid w:val="005208BD"/>
    <w:rsid w:val="005226E9"/>
    <w:rsid w:val="0052272C"/>
    <w:rsid w:val="00522A08"/>
    <w:rsid w:val="00523715"/>
    <w:rsid w:val="00523D2D"/>
    <w:rsid w:val="005247B5"/>
    <w:rsid w:val="00527E07"/>
    <w:rsid w:val="00530EC7"/>
    <w:rsid w:val="00532031"/>
    <w:rsid w:val="0053281C"/>
    <w:rsid w:val="0053462E"/>
    <w:rsid w:val="00534D6C"/>
    <w:rsid w:val="005353E5"/>
    <w:rsid w:val="00535D09"/>
    <w:rsid w:val="00536177"/>
    <w:rsid w:val="005362CD"/>
    <w:rsid w:val="00537AD3"/>
    <w:rsid w:val="005408BB"/>
    <w:rsid w:val="0054340A"/>
    <w:rsid w:val="00543C74"/>
    <w:rsid w:val="00544287"/>
    <w:rsid w:val="00544423"/>
    <w:rsid w:val="005455F8"/>
    <w:rsid w:val="00546F80"/>
    <w:rsid w:val="005473AB"/>
    <w:rsid w:val="00550324"/>
    <w:rsid w:val="00550971"/>
    <w:rsid w:val="00550B55"/>
    <w:rsid w:val="00550DEF"/>
    <w:rsid w:val="005512DD"/>
    <w:rsid w:val="005514FB"/>
    <w:rsid w:val="0055158C"/>
    <w:rsid w:val="0055158E"/>
    <w:rsid w:val="0055323A"/>
    <w:rsid w:val="0055508B"/>
    <w:rsid w:val="00555AFA"/>
    <w:rsid w:val="005568CD"/>
    <w:rsid w:val="00556CC6"/>
    <w:rsid w:val="005574C9"/>
    <w:rsid w:val="005603E5"/>
    <w:rsid w:val="00560B90"/>
    <w:rsid w:val="00560DDE"/>
    <w:rsid w:val="005664F7"/>
    <w:rsid w:val="00566D0B"/>
    <w:rsid w:val="00566F2B"/>
    <w:rsid w:val="005670B9"/>
    <w:rsid w:val="005676A3"/>
    <w:rsid w:val="0057031A"/>
    <w:rsid w:val="005706F3"/>
    <w:rsid w:val="00572850"/>
    <w:rsid w:val="0057760E"/>
    <w:rsid w:val="00580AC1"/>
    <w:rsid w:val="00580D7F"/>
    <w:rsid w:val="005836CB"/>
    <w:rsid w:val="00584003"/>
    <w:rsid w:val="0058483E"/>
    <w:rsid w:val="00585974"/>
    <w:rsid w:val="00585DD1"/>
    <w:rsid w:val="00587A11"/>
    <w:rsid w:val="005906B8"/>
    <w:rsid w:val="00590A1D"/>
    <w:rsid w:val="00591539"/>
    <w:rsid w:val="005915C1"/>
    <w:rsid w:val="005921F0"/>
    <w:rsid w:val="00592C8C"/>
    <w:rsid w:val="00593CAE"/>
    <w:rsid w:val="00595011"/>
    <w:rsid w:val="005956C7"/>
    <w:rsid w:val="0059598C"/>
    <w:rsid w:val="00595E39"/>
    <w:rsid w:val="00596C30"/>
    <w:rsid w:val="00596DEC"/>
    <w:rsid w:val="00597512"/>
    <w:rsid w:val="00597A0A"/>
    <w:rsid w:val="005A1663"/>
    <w:rsid w:val="005A1DB2"/>
    <w:rsid w:val="005A21CF"/>
    <w:rsid w:val="005A3969"/>
    <w:rsid w:val="005A4FD1"/>
    <w:rsid w:val="005A5D9D"/>
    <w:rsid w:val="005A7348"/>
    <w:rsid w:val="005A7C33"/>
    <w:rsid w:val="005B0B81"/>
    <w:rsid w:val="005B15BA"/>
    <w:rsid w:val="005B4A3B"/>
    <w:rsid w:val="005B52A3"/>
    <w:rsid w:val="005B59BC"/>
    <w:rsid w:val="005B5FDC"/>
    <w:rsid w:val="005B61A3"/>
    <w:rsid w:val="005B62B4"/>
    <w:rsid w:val="005B7F10"/>
    <w:rsid w:val="005B7F6A"/>
    <w:rsid w:val="005C01E0"/>
    <w:rsid w:val="005C125F"/>
    <w:rsid w:val="005C2D05"/>
    <w:rsid w:val="005C3A33"/>
    <w:rsid w:val="005C4328"/>
    <w:rsid w:val="005C4E61"/>
    <w:rsid w:val="005C5BB0"/>
    <w:rsid w:val="005C5C4C"/>
    <w:rsid w:val="005C6638"/>
    <w:rsid w:val="005D01DF"/>
    <w:rsid w:val="005D08A0"/>
    <w:rsid w:val="005D0A16"/>
    <w:rsid w:val="005D0D76"/>
    <w:rsid w:val="005D213A"/>
    <w:rsid w:val="005D328E"/>
    <w:rsid w:val="005D7A32"/>
    <w:rsid w:val="005E0215"/>
    <w:rsid w:val="005E0619"/>
    <w:rsid w:val="005E18D5"/>
    <w:rsid w:val="005E1C2D"/>
    <w:rsid w:val="005E1D15"/>
    <w:rsid w:val="005E2C52"/>
    <w:rsid w:val="005E2D67"/>
    <w:rsid w:val="005E5D43"/>
    <w:rsid w:val="005E663A"/>
    <w:rsid w:val="005E6C02"/>
    <w:rsid w:val="005E6DC5"/>
    <w:rsid w:val="005E7C6E"/>
    <w:rsid w:val="005F015E"/>
    <w:rsid w:val="005F04B3"/>
    <w:rsid w:val="005F1B75"/>
    <w:rsid w:val="005F452C"/>
    <w:rsid w:val="005F4530"/>
    <w:rsid w:val="005F615B"/>
    <w:rsid w:val="005F73D0"/>
    <w:rsid w:val="005F7FC5"/>
    <w:rsid w:val="00600363"/>
    <w:rsid w:val="006007E2"/>
    <w:rsid w:val="00600F81"/>
    <w:rsid w:val="00601CF3"/>
    <w:rsid w:val="0060227C"/>
    <w:rsid w:val="006046D6"/>
    <w:rsid w:val="00605A6F"/>
    <w:rsid w:val="00606C0B"/>
    <w:rsid w:val="006113BA"/>
    <w:rsid w:val="006121B8"/>
    <w:rsid w:val="00612795"/>
    <w:rsid w:val="00612BBA"/>
    <w:rsid w:val="00613172"/>
    <w:rsid w:val="0061356A"/>
    <w:rsid w:val="00613D8F"/>
    <w:rsid w:val="006167EF"/>
    <w:rsid w:val="006174DB"/>
    <w:rsid w:val="00617E24"/>
    <w:rsid w:val="0062154C"/>
    <w:rsid w:val="0062277D"/>
    <w:rsid w:val="0062476A"/>
    <w:rsid w:val="0062526D"/>
    <w:rsid w:val="00625E9C"/>
    <w:rsid w:val="00626D72"/>
    <w:rsid w:val="00627329"/>
    <w:rsid w:val="006309D4"/>
    <w:rsid w:val="00630A88"/>
    <w:rsid w:val="006314E9"/>
    <w:rsid w:val="00631C79"/>
    <w:rsid w:val="006330A2"/>
    <w:rsid w:val="00633124"/>
    <w:rsid w:val="00635202"/>
    <w:rsid w:val="00636466"/>
    <w:rsid w:val="00636970"/>
    <w:rsid w:val="00636E70"/>
    <w:rsid w:val="006377C7"/>
    <w:rsid w:val="0064075E"/>
    <w:rsid w:val="00641103"/>
    <w:rsid w:val="00644219"/>
    <w:rsid w:val="00644539"/>
    <w:rsid w:val="00645CD5"/>
    <w:rsid w:val="00646116"/>
    <w:rsid w:val="00646F38"/>
    <w:rsid w:val="0064740E"/>
    <w:rsid w:val="0064795D"/>
    <w:rsid w:val="006500DF"/>
    <w:rsid w:val="0065174E"/>
    <w:rsid w:val="00652479"/>
    <w:rsid w:val="0065287E"/>
    <w:rsid w:val="00652BFA"/>
    <w:rsid w:val="00653736"/>
    <w:rsid w:val="00653FB6"/>
    <w:rsid w:val="00654D91"/>
    <w:rsid w:val="00654FEC"/>
    <w:rsid w:val="00655A9A"/>
    <w:rsid w:val="006623E0"/>
    <w:rsid w:val="00666322"/>
    <w:rsid w:val="00666F6C"/>
    <w:rsid w:val="00667BD0"/>
    <w:rsid w:val="006700B0"/>
    <w:rsid w:val="00671B8B"/>
    <w:rsid w:val="0067285C"/>
    <w:rsid w:val="00674F99"/>
    <w:rsid w:val="00675929"/>
    <w:rsid w:val="00677F9D"/>
    <w:rsid w:val="00680176"/>
    <w:rsid w:val="00680EC5"/>
    <w:rsid w:val="0068127B"/>
    <w:rsid w:val="00682502"/>
    <w:rsid w:val="006833E9"/>
    <w:rsid w:val="0068596A"/>
    <w:rsid w:val="00685BDC"/>
    <w:rsid w:val="00686719"/>
    <w:rsid w:val="00686D26"/>
    <w:rsid w:val="00687648"/>
    <w:rsid w:val="00687BFB"/>
    <w:rsid w:val="00690298"/>
    <w:rsid w:val="006903FD"/>
    <w:rsid w:val="0069324C"/>
    <w:rsid w:val="00693276"/>
    <w:rsid w:val="00693D5E"/>
    <w:rsid w:val="00694794"/>
    <w:rsid w:val="006965F4"/>
    <w:rsid w:val="006A008F"/>
    <w:rsid w:val="006A0905"/>
    <w:rsid w:val="006A46F3"/>
    <w:rsid w:val="006A5109"/>
    <w:rsid w:val="006A681E"/>
    <w:rsid w:val="006A7966"/>
    <w:rsid w:val="006B0CB9"/>
    <w:rsid w:val="006B2D77"/>
    <w:rsid w:val="006B3550"/>
    <w:rsid w:val="006B488D"/>
    <w:rsid w:val="006B6982"/>
    <w:rsid w:val="006B743B"/>
    <w:rsid w:val="006C1524"/>
    <w:rsid w:val="006C2025"/>
    <w:rsid w:val="006C2FCF"/>
    <w:rsid w:val="006C5086"/>
    <w:rsid w:val="006C5BE1"/>
    <w:rsid w:val="006C6FB6"/>
    <w:rsid w:val="006C7F5F"/>
    <w:rsid w:val="006D087E"/>
    <w:rsid w:val="006D5B8A"/>
    <w:rsid w:val="006D6235"/>
    <w:rsid w:val="006D628E"/>
    <w:rsid w:val="006E01D1"/>
    <w:rsid w:val="006E2849"/>
    <w:rsid w:val="006E2DD0"/>
    <w:rsid w:val="006E38D8"/>
    <w:rsid w:val="006E4FF5"/>
    <w:rsid w:val="006E6149"/>
    <w:rsid w:val="006E687C"/>
    <w:rsid w:val="006F07AF"/>
    <w:rsid w:val="006F0D41"/>
    <w:rsid w:val="006F25C5"/>
    <w:rsid w:val="006F29FF"/>
    <w:rsid w:val="006F5D6F"/>
    <w:rsid w:val="006F6A0A"/>
    <w:rsid w:val="006F6B4F"/>
    <w:rsid w:val="00704613"/>
    <w:rsid w:val="0070483F"/>
    <w:rsid w:val="00706046"/>
    <w:rsid w:val="007068E2"/>
    <w:rsid w:val="00706B90"/>
    <w:rsid w:val="00706D0D"/>
    <w:rsid w:val="00712FB2"/>
    <w:rsid w:val="00714668"/>
    <w:rsid w:val="00714A50"/>
    <w:rsid w:val="00714C9D"/>
    <w:rsid w:val="0071663D"/>
    <w:rsid w:val="0071686C"/>
    <w:rsid w:val="00721A6A"/>
    <w:rsid w:val="00721C72"/>
    <w:rsid w:val="007220F2"/>
    <w:rsid w:val="00724449"/>
    <w:rsid w:val="007244A9"/>
    <w:rsid w:val="00725A26"/>
    <w:rsid w:val="00726AA0"/>
    <w:rsid w:val="00730507"/>
    <w:rsid w:val="0073086F"/>
    <w:rsid w:val="00730E99"/>
    <w:rsid w:val="00732E51"/>
    <w:rsid w:val="0073309C"/>
    <w:rsid w:val="00733228"/>
    <w:rsid w:val="00734B7B"/>
    <w:rsid w:val="00735A2C"/>
    <w:rsid w:val="00736CDE"/>
    <w:rsid w:val="00740A2A"/>
    <w:rsid w:val="00740E5E"/>
    <w:rsid w:val="00740FFC"/>
    <w:rsid w:val="0074164B"/>
    <w:rsid w:val="0074239F"/>
    <w:rsid w:val="00742AE2"/>
    <w:rsid w:val="00743854"/>
    <w:rsid w:val="0074427F"/>
    <w:rsid w:val="0074452D"/>
    <w:rsid w:val="00744F62"/>
    <w:rsid w:val="00746B47"/>
    <w:rsid w:val="00746CF5"/>
    <w:rsid w:val="00746E3E"/>
    <w:rsid w:val="00746F50"/>
    <w:rsid w:val="00747410"/>
    <w:rsid w:val="00747A31"/>
    <w:rsid w:val="00751C57"/>
    <w:rsid w:val="00751CA6"/>
    <w:rsid w:val="007525C9"/>
    <w:rsid w:val="007532B0"/>
    <w:rsid w:val="0075370C"/>
    <w:rsid w:val="007549DD"/>
    <w:rsid w:val="00754AAF"/>
    <w:rsid w:val="00756963"/>
    <w:rsid w:val="00760497"/>
    <w:rsid w:val="00760634"/>
    <w:rsid w:val="00761B5C"/>
    <w:rsid w:val="00762475"/>
    <w:rsid w:val="007648EF"/>
    <w:rsid w:val="00764FA2"/>
    <w:rsid w:val="00766594"/>
    <w:rsid w:val="00770348"/>
    <w:rsid w:val="007718A8"/>
    <w:rsid w:val="00771FF1"/>
    <w:rsid w:val="00772114"/>
    <w:rsid w:val="007722C2"/>
    <w:rsid w:val="00777639"/>
    <w:rsid w:val="00777EE7"/>
    <w:rsid w:val="0078048C"/>
    <w:rsid w:val="00781420"/>
    <w:rsid w:val="00781D80"/>
    <w:rsid w:val="00781E52"/>
    <w:rsid w:val="0078404B"/>
    <w:rsid w:val="00784F9F"/>
    <w:rsid w:val="00785E2B"/>
    <w:rsid w:val="00786375"/>
    <w:rsid w:val="00786DE8"/>
    <w:rsid w:val="00787782"/>
    <w:rsid w:val="00787B2F"/>
    <w:rsid w:val="00787DEF"/>
    <w:rsid w:val="00790323"/>
    <w:rsid w:val="00793390"/>
    <w:rsid w:val="00793952"/>
    <w:rsid w:val="00793A1C"/>
    <w:rsid w:val="00794BC1"/>
    <w:rsid w:val="007A1BC8"/>
    <w:rsid w:val="007A23C5"/>
    <w:rsid w:val="007A2407"/>
    <w:rsid w:val="007A2935"/>
    <w:rsid w:val="007A2A0A"/>
    <w:rsid w:val="007A36CA"/>
    <w:rsid w:val="007A496D"/>
    <w:rsid w:val="007A5E91"/>
    <w:rsid w:val="007A793D"/>
    <w:rsid w:val="007A79D8"/>
    <w:rsid w:val="007B21D8"/>
    <w:rsid w:val="007B2560"/>
    <w:rsid w:val="007B410B"/>
    <w:rsid w:val="007B593B"/>
    <w:rsid w:val="007B5C2F"/>
    <w:rsid w:val="007B63C0"/>
    <w:rsid w:val="007B75BB"/>
    <w:rsid w:val="007C192D"/>
    <w:rsid w:val="007C3E5E"/>
    <w:rsid w:val="007C4122"/>
    <w:rsid w:val="007C4DEB"/>
    <w:rsid w:val="007C5A76"/>
    <w:rsid w:val="007C5E0A"/>
    <w:rsid w:val="007C5E0C"/>
    <w:rsid w:val="007D0686"/>
    <w:rsid w:val="007D160E"/>
    <w:rsid w:val="007D2E3C"/>
    <w:rsid w:val="007D31BB"/>
    <w:rsid w:val="007D34B0"/>
    <w:rsid w:val="007D3EC0"/>
    <w:rsid w:val="007D4C57"/>
    <w:rsid w:val="007D4DEE"/>
    <w:rsid w:val="007D59BC"/>
    <w:rsid w:val="007D5E0C"/>
    <w:rsid w:val="007D6BA2"/>
    <w:rsid w:val="007D78FB"/>
    <w:rsid w:val="007D7DBE"/>
    <w:rsid w:val="007E05D9"/>
    <w:rsid w:val="007E1183"/>
    <w:rsid w:val="007E19F4"/>
    <w:rsid w:val="007E3CD3"/>
    <w:rsid w:val="007E4573"/>
    <w:rsid w:val="007E4701"/>
    <w:rsid w:val="007E5B86"/>
    <w:rsid w:val="007E6B6C"/>
    <w:rsid w:val="007E7B30"/>
    <w:rsid w:val="007F045E"/>
    <w:rsid w:val="007F0478"/>
    <w:rsid w:val="007F0508"/>
    <w:rsid w:val="007F1D38"/>
    <w:rsid w:val="007F32BD"/>
    <w:rsid w:val="007F4190"/>
    <w:rsid w:val="007F52A1"/>
    <w:rsid w:val="007F5BFC"/>
    <w:rsid w:val="00801D19"/>
    <w:rsid w:val="00802493"/>
    <w:rsid w:val="00804F03"/>
    <w:rsid w:val="0080739C"/>
    <w:rsid w:val="00812189"/>
    <w:rsid w:val="00812FE0"/>
    <w:rsid w:val="0081366E"/>
    <w:rsid w:val="00813F05"/>
    <w:rsid w:val="00814610"/>
    <w:rsid w:val="00814E91"/>
    <w:rsid w:val="008155FB"/>
    <w:rsid w:val="00815A54"/>
    <w:rsid w:val="00815C95"/>
    <w:rsid w:val="00815DFD"/>
    <w:rsid w:val="00820597"/>
    <w:rsid w:val="00820EF4"/>
    <w:rsid w:val="0082232C"/>
    <w:rsid w:val="00822724"/>
    <w:rsid w:val="008258F9"/>
    <w:rsid w:val="00825B6B"/>
    <w:rsid w:val="0082719D"/>
    <w:rsid w:val="008275AF"/>
    <w:rsid w:val="008275FC"/>
    <w:rsid w:val="008302A4"/>
    <w:rsid w:val="008327F7"/>
    <w:rsid w:val="008332C8"/>
    <w:rsid w:val="00833685"/>
    <w:rsid w:val="00834943"/>
    <w:rsid w:val="00836293"/>
    <w:rsid w:val="00837BCF"/>
    <w:rsid w:val="00837BE5"/>
    <w:rsid w:val="00837C0B"/>
    <w:rsid w:val="008426A1"/>
    <w:rsid w:val="00846010"/>
    <w:rsid w:val="00846A88"/>
    <w:rsid w:val="00846E24"/>
    <w:rsid w:val="00847B04"/>
    <w:rsid w:val="00847F23"/>
    <w:rsid w:val="00850209"/>
    <w:rsid w:val="0085190F"/>
    <w:rsid w:val="00851A8E"/>
    <w:rsid w:val="0085218E"/>
    <w:rsid w:val="00853A7B"/>
    <w:rsid w:val="00853B44"/>
    <w:rsid w:val="00855B29"/>
    <w:rsid w:val="00856306"/>
    <w:rsid w:val="00857006"/>
    <w:rsid w:val="00857736"/>
    <w:rsid w:val="00857BEF"/>
    <w:rsid w:val="00860349"/>
    <w:rsid w:val="00860B96"/>
    <w:rsid w:val="0086234C"/>
    <w:rsid w:val="008627D2"/>
    <w:rsid w:val="0086315B"/>
    <w:rsid w:val="0086346D"/>
    <w:rsid w:val="00863E21"/>
    <w:rsid w:val="00863F3E"/>
    <w:rsid w:val="008665CB"/>
    <w:rsid w:val="0086672B"/>
    <w:rsid w:val="00867D4B"/>
    <w:rsid w:val="0087019C"/>
    <w:rsid w:val="008702AF"/>
    <w:rsid w:val="008714A7"/>
    <w:rsid w:val="008714E1"/>
    <w:rsid w:val="0087165A"/>
    <w:rsid w:val="00871BB5"/>
    <w:rsid w:val="00872621"/>
    <w:rsid w:val="00873A9B"/>
    <w:rsid w:val="0087519C"/>
    <w:rsid w:val="008756A3"/>
    <w:rsid w:val="00875868"/>
    <w:rsid w:val="00875976"/>
    <w:rsid w:val="0087753C"/>
    <w:rsid w:val="00877660"/>
    <w:rsid w:val="008806FE"/>
    <w:rsid w:val="008808C7"/>
    <w:rsid w:val="00880AE6"/>
    <w:rsid w:val="008826DE"/>
    <w:rsid w:val="0088328B"/>
    <w:rsid w:val="00884110"/>
    <w:rsid w:val="00884230"/>
    <w:rsid w:val="00884FC4"/>
    <w:rsid w:val="008861ED"/>
    <w:rsid w:val="00886571"/>
    <w:rsid w:val="008867EA"/>
    <w:rsid w:val="00887E43"/>
    <w:rsid w:val="00891EF2"/>
    <w:rsid w:val="00892C05"/>
    <w:rsid w:val="00893147"/>
    <w:rsid w:val="008937C7"/>
    <w:rsid w:val="00893891"/>
    <w:rsid w:val="00893C0A"/>
    <w:rsid w:val="0089423C"/>
    <w:rsid w:val="00895715"/>
    <w:rsid w:val="00896246"/>
    <w:rsid w:val="008A1270"/>
    <w:rsid w:val="008A1AC3"/>
    <w:rsid w:val="008A1F2A"/>
    <w:rsid w:val="008A22FF"/>
    <w:rsid w:val="008A2AAC"/>
    <w:rsid w:val="008A3FEA"/>
    <w:rsid w:val="008A6C3A"/>
    <w:rsid w:val="008A6F40"/>
    <w:rsid w:val="008B0B01"/>
    <w:rsid w:val="008B0FDD"/>
    <w:rsid w:val="008B100E"/>
    <w:rsid w:val="008B1D89"/>
    <w:rsid w:val="008B37F6"/>
    <w:rsid w:val="008B3B59"/>
    <w:rsid w:val="008B558D"/>
    <w:rsid w:val="008B62A6"/>
    <w:rsid w:val="008B71CA"/>
    <w:rsid w:val="008C1E3C"/>
    <w:rsid w:val="008C2BF5"/>
    <w:rsid w:val="008C2DB3"/>
    <w:rsid w:val="008C550B"/>
    <w:rsid w:val="008C5F60"/>
    <w:rsid w:val="008C6E76"/>
    <w:rsid w:val="008C76C0"/>
    <w:rsid w:val="008D147E"/>
    <w:rsid w:val="008D201D"/>
    <w:rsid w:val="008D2C37"/>
    <w:rsid w:val="008D2C66"/>
    <w:rsid w:val="008D32A8"/>
    <w:rsid w:val="008D3782"/>
    <w:rsid w:val="008D3ECF"/>
    <w:rsid w:val="008D4070"/>
    <w:rsid w:val="008D5285"/>
    <w:rsid w:val="008E00E0"/>
    <w:rsid w:val="008E0D2F"/>
    <w:rsid w:val="008E117F"/>
    <w:rsid w:val="008E30FF"/>
    <w:rsid w:val="008E3880"/>
    <w:rsid w:val="008E40FF"/>
    <w:rsid w:val="008E6095"/>
    <w:rsid w:val="008E610D"/>
    <w:rsid w:val="008F12D4"/>
    <w:rsid w:val="008F1785"/>
    <w:rsid w:val="008F3079"/>
    <w:rsid w:val="008F3428"/>
    <w:rsid w:val="008F5EAE"/>
    <w:rsid w:val="008F600E"/>
    <w:rsid w:val="009001DC"/>
    <w:rsid w:val="009004F8"/>
    <w:rsid w:val="00900738"/>
    <w:rsid w:val="00900DD4"/>
    <w:rsid w:val="009016A6"/>
    <w:rsid w:val="00901EEA"/>
    <w:rsid w:val="009021BC"/>
    <w:rsid w:val="009035B6"/>
    <w:rsid w:val="00904FF0"/>
    <w:rsid w:val="00906132"/>
    <w:rsid w:val="0090670F"/>
    <w:rsid w:val="00906B70"/>
    <w:rsid w:val="00907728"/>
    <w:rsid w:val="00907FBE"/>
    <w:rsid w:val="00910167"/>
    <w:rsid w:val="00912260"/>
    <w:rsid w:val="00912EBA"/>
    <w:rsid w:val="009144FE"/>
    <w:rsid w:val="00916D70"/>
    <w:rsid w:val="009171B4"/>
    <w:rsid w:val="00917830"/>
    <w:rsid w:val="00920F44"/>
    <w:rsid w:val="00921794"/>
    <w:rsid w:val="00921842"/>
    <w:rsid w:val="00922106"/>
    <w:rsid w:val="00922E19"/>
    <w:rsid w:val="00924711"/>
    <w:rsid w:val="00927F40"/>
    <w:rsid w:val="00931F84"/>
    <w:rsid w:val="00932AC8"/>
    <w:rsid w:val="009330E7"/>
    <w:rsid w:val="00933650"/>
    <w:rsid w:val="00934ABF"/>
    <w:rsid w:val="00934F10"/>
    <w:rsid w:val="00935103"/>
    <w:rsid w:val="00935CAE"/>
    <w:rsid w:val="009367C6"/>
    <w:rsid w:val="00936B32"/>
    <w:rsid w:val="00936F14"/>
    <w:rsid w:val="00937DDD"/>
    <w:rsid w:val="009407D9"/>
    <w:rsid w:val="00940BA4"/>
    <w:rsid w:val="0094276D"/>
    <w:rsid w:val="00942CC8"/>
    <w:rsid w:val="00943F1F"/>
    <w:rsid w:val="009455A6"/>
    <w:rsid w:val="0094762D"/>
    <w:rsid w:val="009502E8"/>
    <w:rsid w:val="00950FA4"/>
    <w:rsid w:val="00952CCC"/>
    <w:rsid w:val="0095649A"/>
    <w:rsid w:val="0095687E"/>
    <w:rsid w:val="00957108"/>
    <w:rsid w:val="009578C3"/>
    <w:rsid w:val="009602A3"/>
    <w:rsid w:val="00960EE5"/>
    <w:rsid w:val="00961835"/>
    <w:rsid w:val="00961DF1"/>
    <w:rsid w:val="00962B11"/>
    <w:rsid w:val="00962D42"/>
    <w:rsid w:val="00966793"/>
    <w:rsid w:val="009667D7"/>
    <w:rsid w:val="00967D2B"/>
    <w:rsid w:val="00974EAA"/>
    <w:rsid w:val="00975C37"/>
    <w:rsid w:val="00976953"/>
    <w:rsid w:val="00977025"/>
    <w:rsid w:val="009777C7"/>
    <w:rsid w:val="00980153"/>
    <w:rsid w:val="0098179F"/>
    <w:rsid w:val="00982DAF"/>
    <w:rsid w:val="009833B0"/>
    <w:rsid w:val="00984CEF"/>
    <w:rsid w:val="00984D1D"/>
    <w:rsid w:val="00991750"/>
    <w:rsid w:val="00991D67"/>
    <w:rsid w:val="00992142"/>
    <w:rsid w:val="00992FBC"/>
    <w:rsid w:val="009938DC"/>
    <w:rsid w:val="00993B17"/>
    <w:rsid w:val="00993E9D"/>
    <w:rsid w:val="00994100"/>
    <w:rsid w:val="0099423E"/>
    <w:rsid w:val="009951C2"/>
    <w:rsid w:val="009965BA"/>
    <w:rsid w:val="00996E00"/>
    <w:rsid w:val="009972B4"/>
    <w:rsid w:val="009A060D"/>
    <w:rsid w:val="009A0FE6"/>
    <w:rsid w:val="009A1C9E"/>
    <w:rsid w:val="009A2EFA"/>
    <w:rsid w:val="009A4AE5"/>
    <w:rsid w:val="009A5715"/>
    <w:rsid w:val="009A5753"/>
    <w:rsid w:val="009A75E0"/>
    <w:rsid w:val="009B0595"/>
    <w:rsid w:val="009B0D7F"/>
    <w:rsid w:val="009B0E21"/>
    <w:rsid w:val="009B1ABE"/>
    <w:rsid w:val="009B2630"/>
    <w:rsid w:val="009B3491"/>
    <w:rsid w:val="009B38A7"/>
    <w:rsid w:val="009B52AF"/>
    <w:rsid w:val="009B5B19"/>
    <w:rsid w:val="009B689E"/>
    <w:rsid w:val="009B7856"/>
    <w:rsid w:val="009C07E4"/>
    <w:rsid w:val="009C20EB"/>
    <w:rsid w:val="009C3B62"/>
    <w:rsid w:val="009C505A"/>
    <w:rsid w:val="009C54CE"/>
    <w:rsid w:val="009C74CB"/>
    <w:rsid w:val="009C764C"/>
    <w:rsid w:val="009D1649"/>
    <w:rsid w:val="009D18FC"/>
    <w:rsid w:val="009D1961"/>
    <w:rsid w:val="009D1ED6"/>
    <w:rsid w:val="009D3CE3"/>
    <w:rsid w:val="009D3FEC"/>
    <w:rsid w:val="009E0EA5"/>
    <w:rsid w:val="009E223B"/>
    <w:rsid w:val="009E4D08"/>
    <w:rsid w:val="009E5F98"/>
    <w:rsid w:val="009E6819"/>
    <w:rsid w:val="009F14C9"/>
    <w:rsid w:val="009F2082"/>
    <w:rsid w:val="009F26C6"/>
    <w:rsid w:val="009F3995"/>
    <w:rsid w:val="009F44A8"/>
    <w:rsid w:val="009F606B"/>
    <w:rsid w:val="009F6D0E"/>
    <w:rsid w:val="009F7640"/>
    <w:rsid w:val="00A0023D"/>
    <w:rsid w:val="00A00273"/>
    <w:rsid w:val="00A008DB"/>
    <w:rsid w:val="00A01951"/>
    <w:rsid w:val="00A01D5A"/>
    <w:rsid w:val="00A020D9"/>
    <w:rsid w:val="00A03BFF"/>
    <w:rsid w:val="00A04B89"/>
    <w:rsid w:val="00A050F2"/>
    <w:rsid w:val="00A06602"/>
    <w:rsid w:val="00A07C6E"/>
    <w:rsid w:val="00A10019"/>
    <w:rsid w:val="00A10BB0"/>
    <w:rsid w:val="00A10FBC"/>
    <w:rsid w:val="00A11457"/>
    <w:rsid w:val="00A11868"/>
    <w:rsid w:val="00A127D8"/>
    <w:rsid w:val="00A13B64"/>
    <w:rsid w:val="00A13CFC"/>
    <w:rsid w:val="00A14038"/>
    <w:rsid w:val="00A141DA"/>
    <w:rsid w:val="00A14340"/>
    <w:rsid w:val="00A14D63"/>
    <w:rsid w:val="00A1544D"/>
    <w:rsid w:val="00A1624C"/>
    <w:rsid w:val="00A168D0"/>
    <w:rsid w:val="00A203C2"/>
    <w:rsid w:val="00A20894"/>
    <w:rsid w:val="00A213E6"/>
    <w:rsid w:val="00A21E84"/>
    <w:rsid w:val="00A22780"/>
    <w:rsid w:val="00A22BD2"/>
    <w:rsid w:val="00A23FE2"/>
    <w:rsid w:val="00A241E5"/>
    <w:rsid w:val="00A242A0"/>
    <w:rsid w:val="00A2488C"/>
    <w:rsid w:val="00A25A5F"/>
    <w:rsid w:val="00A264BD"/>
    <w:rsid w:val="00A2738A"/>
    <w:rsid w:val="00A30573"/>
    <w:rsid w:val="00A31579"/>
    <w:rsid w:val="00A31B24"/>
    <w:rsid w:val="00A32195"/>
    <w:rsid w:val="00A33422"/>
    <w:rsid w:val="00A336B5"/>
    <w:rsid w:val="00A348A2"/>
    <w:rsid w:val="00A350DF"/>
    <w:rsid w:val="00A35D23"/>
    <w:rsid w:val="00A366E2"/>
    <w:rsid w:val="00A37439"/>
    <w:rsid w:val="00A40FC4"/>
    <w:rsid w:val="00A4361E"/>
    <w:rsid w:val="00A45B73"/>
    <w:rsid w:val="00A465F3"/>
    <w:rsid w:val="00A46F4E"/>
    <w:rsid w:val="00A51167"/>
    <w:rsid w:val="00A5148D"/>
    <w:rsid w:val="00A52000"/>
    <w:rsid w:val="00A5450A"/>
    <w:rsid w:val="00A570DD"/>
    <w:rsid w:val="00A57A9D"/>
    <w:rsid w:val="00A60183"/>
    <w:rsid w:val="00A60CF8"/>
    <w:rsid w:val="00A61156"/>
    <w:rsid w:val="00A64C3B"/>
    <w:rsid w:val="00A65379"/>
    <w:rsid w:val="00A65EDA"/>
    <w:rsid w:val="00A70877"/>
    <w:rsid w:val="00A70DCE"/>
    <w:rsid w:val="00A71145"/>
    <w:rsid w:val="00A72557"/>
    <w:rsid w:val="00A72FC7"/>
    <w:rsid w:val="00A73A8C"/>
    <w:rsid w:val="00A7451A"/>
    <w:rsid w:val="00A77462"/>
    <w:rsid w:val="00A819DF"/>
    <w:rsid w:val="00A83EF1"/>
    <w:rsid w:val="00A84ABC"/>
    <w:rsid w:val="00A84D91"/>
    <w:rsid w:val="00A853D3"/>
    <w:rsid w:val="00A85CB1"/>
    <w:rsid w:val="00A873A1"/>
    <w:rsid w:val="00A925E8"/>
    <w:rsid w:val="00A92847"/>
    <w:rsid w:val="00A942E3"/>
    <w:rsid w:val="00A94E04"/>
    <w:rsid w:val="00A96CA2"/>
    <w:rsid w:val="00A97162"/>
    <w:rsid w:val="00A971B0"/>
    <w:rsid w:val="00A97883"/>
    <w:rsid w:val="00AA0387"/>
    <w:rsid w:val="00AA0E47"/>
    <w:rsid w:val="00AA15CA"/>
    <w:rsid w:val="00AA1D1B"/>
    <w:rsid w:val="00AA6053"/>
    <w:rsid w:val="00AA6420"/>
    <w:rsid w:val="00AA6654"/>
    <w:rsid w:val="00AB06A4"/>
    <w:rsid w:val="00AB1CA8"/>
    <w:rsid w:val="00AB287B"/>
    <w:rsid w:val="00AB2D16"/>
    <w:rsid w:val="00AB30BD"/>
    <w:rsid w:val="00AB44DE"/>
    <w:rsid w:val="00AB5ACA"/>
    <w:rsid w:val="00AB64FE"/>
    <w:rsid w:val="00AB6558"/>
    <w:rsid w:val="00AB6653"/>
    <w:rsid w:val="00AB7B76"/>
    <w:rsid w:val="00AB7F5C"/>
    <w:rsid w:val="00AC0174"/>
    <w:rsid w:val="00AC085A"/>
    <w:rsid w:val="00AC3366"/>
    <w:rsid w:val="00AC4343"/>
    <w:rsid w:val="00AC4417"/>
    <w:rsid w:val="00AC4828"/>
    <w:rsid w:val="00AC4F11"/>
    <w:rsid w:val="00AC4F64"/>
    <w:rsid w:val="00AC5191"/>
    <w:rsid w:val="00AC521E"/>
    <w:rsid w:val="00AC6A5E"/>
    <w:rsid w:val="00AC7908"/>
    <w:rsid w:val="00AD08D3"/>
    <w:rsid w:val="00AD0F03"/>
    <w:rsid w:val="00AD1016"/>
    <w:rsid w:val="00AD1BE8"/>
    <w:rsid w:val="00AD2CFF"/>
    <w:rsid w:val="00AD351E"/>
    <w:rsid w:val="00AD3EAB"/>
    <w:rsid w:val="00AD6318"/>
    <w:rsid w:val="00AE0B75"/>
    <w:rsid w:val="00AE0E6C"/>
    <w:rsid w:val="00AE11B6"/>
    <w:rsid w:val="00AE11C9"/>
    <w:rsid w:val="00AE4518"/>
    <w:rsid w:val="00AE4F8E"/>
    <w:rsid w:val="00AE5CA9"/>
    <w:rsid w:val="00AE6072"/>
    <w:rsid w:val="00AE6A95"/>
    <w:rsid w:val="00AE6D2D"/>
    <w:rsid w:val="00AE7300"/>
    <w:rsid w:val="00AE7A37"/>
    <w:rsid w:val="00AF0ED7"/>
    <w:rsid w:val="00AF2829"/>
    <w:rsid w:val="00AF4220"/>
    <w:rsid w:val="00AF4964"/>
    <w:rsid w:val="00AF4D0B"/>
    <w:rsid w:val="00B004C5"/>
    <w:rsid w:val="00B007E4"/>
    <w:rsid w:val="00B015E6"/>
    <w:rsid w:val="00B016A8"/>
    <w:rsid w:val="00B01718"/>
    <w:rsid w:val="00B04E25"/>
    <w:rsid w:val="00B064A6"/>
    <w:rsid w:val="00B07F5F"/>
    <w:rsid w:val="00B10186"/>
    <w:rsid w:val="00B10BCF"/>
    <w:rsid w:val="00B10D06"/>
    <w:rsid w:val="00B1157B"/>
    <w:rsid w:val="00B12620"/>
    <w:rsid w:val="00B16626"/>
    <w:rsid w:val="00B17226"/>
    <w:rsid w:val="00B20353"/>
    <w:rsid w:val="00B20928"/>
    <w:rsid w:val="00B25189"/>
    <w:rsid w:val="00B25414"/>
    <w:rsid w:val="00B26D45"/>
    <w:rsid w:val="00B2704D"/>
    <w:rsid w:val="00B273A2"/>
    <w:rsid w:val="00B309A7"/>
    <w:rsid w:val="00B3216F"/>
    <w:rsid w:val="00B33020"/>
    <w:rsid w:val="00B37C04"/>
    <w:rsid w:val="00B4094F"/>
    <w:rsid w:val="00B414B2"/>
    <w:rsid w:val="00B430F7"/>
    <w:rsid w:val="00B4385D"/>
    <w:rsid w:val="00B4399C"/>
    <w:rsid w:val="00B4543D"/>
    <w:rsid w:val="00B50656"/>
    <w:rsid w:val="00B50AF3"/>
    <w:rsid w:val="00B54F0E"/>
    <w:rsid w:val="00B55D53"/>
    <w:rsid w:val="00B5677A"/>
    <w:rsid w:val="00B569EC"/>
    <w:rsid w:val="00B577DB"/>
    <w:rsid w:val="00B605AE"/>
    <w:rsid w:val="00B607A9"/>
    <w:rsid w:val="00B61039"/>
    <w:rsid w:val="00B6313B"/>
    <w:rsid w:val="00B63E9E"/>
    <w:rsid w:val="00B64172"/>
    <w:rsid w:val="00B64956"/>
    <w:rsid w:val="00B64BC4"/>
    <w:rsid w:val="00B65A06"/>
    <w:rsid w:val="00B65FAB"/>
    <w:rsid w:val="00B66BCA"/>
    <w:rsid w:val="00B6758C"/>
    <w:rsid w:val="00B70D16"/>
    <w:rsid w:val="00B70E8F"/>
    <w:rsid w:val="00B7120A"/>
    <w:rsid w:val="00B75694"/>
    <w:rsid w:val="00B762CB"/>
    <w:rsid w:val="00B76585"/>
    <w:rsid w:val="00B80A19"/>
    <w:rsid w:val="00B8175D"/>
    <w:rsid w:val="00B82558"/>
    <w:rsid w:val="00B8617C"/>
    <w:rsid w:val="00B8622E"/>
    <w:rsid w:val="00B877D7"/>
    <w:rsid w:val="00B92DBA"/>
    <w:rsid w:val="00B94245"/>
    <w:rsid w:val="00B95DB3"/>
    <w:rsid w:val="00B96846"/>
    <w:rsid w:val="00B96DD0"/>
    <w:rsid w:val="00B970FB"/>
    <w:rsid w:val="00BA05BB"/>
    <w:rsid w:val="00BA2038"/>
    <w:rsid w:val="00BA30FB"/>
    <w:rsid w:val="00BA382D"/>
    <w:rsid w:val="00BA3FD1"/>
    <w:rsid w:val="00BA515F"/>
    <w:rsid w:val="00BA66CA"/>
    <w:rsid w:val="00BA74F7"/>
    <w:rsid w:val="00BA79BB"/>
    <w:rsid w:val="00BA7EAB"/>
    <w:rsid w:val="00BB216B"/>
    <w:rsid w:val="00BB2827"/>
    <w:rsid w:val="00BB34B2"/>
    <w:rsid w:val="00BB3A18"/>
    <w:rsid w:val="00BB3ACD"/>
    <w:rsid w:val="00BB6907"/>
    <w:rsid w:val="00BC0B84"/>
    <w:rsid w:val="00BC106C"/>
    <w:rsid w:val="00BC18B4"/>
    <w:rsid w:val="00BC4861"/>
    <w:rsid w:val="00BC710F"/>
    <w:rsid w:val="00BC7202"/>
    <w:rsid w:val="00BD0335"/>
    <w:rsid w:val="00BD0426"/>
    <w:rsid w:val="00BD1F9B"/>
    <w:rsid w:val="00BD2C04"/>
    <w:rsid w:val="00BD2F86"/>
    <w:rsid w:val="00BD6791"/>
    <w:rsid w:val="00BE153A"/>
    <w:rsid w:val="00BE190D"/>
    <w:rsid w:val="00BE27EC"/>
    <w:rsid w:val="00BE2EFC"/>
    <w:rsid w:val="00BE389D"/>
    <w:rsid w:val="00BE3B93"/>
    <w:rsid w:val="00BE3DDA"/>
    <w:rsid w:val="00BE3DE4"/>
    <w:rsid w:val="00BE57DE"/>
    <w:rsid w:val="00BE749F"/>
    <w:rsid w:val="00BF09BA"/>
    <w:rsid w:val="00BF1A08"/>
    <w:rsid w:val="00BF1D79"/>
    <w:rsid w:val="00BF1DBF"/>
    <w:rsid w:val="00BF380A"/>
    <w:rsid w:val="00BF3B7A"/>
    <w:rsid w:val="00BF3CAB"/>
    <w:rsid w:val="00BF3F73"/>
    <w:rsid w:val="00BF50EA"/>
    <w:rsid w:val="00BF61F0"/>
    <w:rsid w:val="00BF6317"/>
    <w:rsid w:val="00BF6621"/>
    <w:rsid w:val="00BF78C7"/>
    <w:rsid w:val="00C00E09"/>
    <w:rsid w:val="00C0147E"/>
    <w:rsid w:val="00C019CD"/>
    <w:rsid w:val="00C01BC1"/>
    <w:rsid w:val="00C05A56"/>
    <w:rsid w:val="00C06A60"/>
    <w:rsid w:val="00C10D03"/>
    <w:rsid w:val="00C117FB"/>
    <w:rsid w:val="00C11AF7"/>
    <w:rsid w:val="00C13094"/>
    <w:rsid w:val="00C132B9"/>
    <w:rsid w:val="00C1744F"/>
    <w:rsid w:val="00C17985"/>
    <w:rsid w:val="00C17AC5"/>
    <w:rsid w:val="00C17FBE"/>
    <w:rsid w:val="00C25309"/>
    <w:rsid w:val="00C31A81"/>
    <w:rsid w:val="00C33F8A"/>
    <w:rsid w:val="00C34133"/>
    <w:rsid w:val="00C346B3"/>
    <w:rsid w:val="00C358FA"/>
    <w:rsid w:val="00C35CCC"/>
    <w:rsid w:val="00C36332"/>
    <w:rsid w:val="00C370FD"/>
    <w:rsid w:val="00C375C9"/>
    <w:rsid w:val="00C41B9B"/>
    <w:rsid w:val="00C41F69"/>
    <w:rsid w:val="00C42ED0"/>
    <w:rsid w:val="00C43412"/>
    <w:rsid w:val="00C43515"/>
    <w:rsid w:val="00C44E78"/>
    <w:rsid w:val="00C4583B"/>
    <w:rsid w:val="00C45B4D"/>
    <w:rsid w:val="00C45EE9"/>
    <w:rsid w:val="00C468C4"/>
    <w:rsid w:val="00C46A72"/>
    <w:rsid w:val="00C4704D"/>
    <w:rsid w:val="00C47530"/>
    <w:rsid w:val="00C5037E"/>
    <w:rsid w:val="00C52223"/>
    <w:rsid w:val="00C527C0"/>
    <w:rsid w:val="00C53B60"/>
    <w:rsid w:val="00C5714B"/>
    <w:rsid w:val="00C5784A"/>
    <w:rsid w:val="00C60294"/>
    <w:rsid w:val="00C61EAD"/>
    <w:rsid w:val="00C6228B"/>
    <w:rsid w:val="00C62589"/>
    <w:rsid w:val="00C635E2"/>
    <w:rsid w:val="00C63D22"/>
    <w:rsid w:val="00C6649C"/>
    <w:rsid w:val="00C66579"/>
    <w:rsid w:val="00C70DFF"/>
    <w:rsid w:val="00C70F4A"/>
    <w:rsid w:val="00C724CB"/>
    <w:rsid w:val="00C726A4"/>
    <w:rsid w:val="00C7366F"/>
    <w:rsid w:val="00C7445C"/>
    <w:rsid w:val="00C76615"/>
    <w:rsid w:val="00C8194A"/>
    <w:rsid w:val="00C81EE1"/>
    <w:rsid w:val="00C82301"/>
    <w:rsid w:val="00C82E61"/>
    <w:rsid w:val="00C8495D"/>
    <w:rsid w:val="00C850AE"/>
    <w:rsid w:val="00C85B30"/>
    <w:rsid w:val="00C85C7F"/>
    <w:rsid w:val="00C85F6A"/>
    <w:rsid w:val="00C86940"/>
    <w:rsid w:val="00C90782"/>
    <w:rsid w:val="00C908AE"/>
    <w:rsid w:val="00C9157C"/>
    <w:rsid w:val="00C9171F"/>
    <w:rsid w:val="00C91A9A"/>
    <w:rsid w:val="00C91CA6"/>
    <w:rsid w:val="00C91E61"/>
    <w:rsid w:val="00C92AC7"/>
    <w:rsid w:val="00C92F03"/>
    <w:rsid w:val="00C93DFC"/>
    <w:rsid w:val="00C942CB"/>
    <w:rsid w:val="00C9468F"/>
    <w:rsid w:val="00C96515"/>
    <w:rsid w:val="00C97380"/>
    <w:rsid w:val="00CA08C8"/>
    <w:rsid w:val="00CA1AB0"/>
    <w:rsid w:val="00CA1BB5"/>
    <w:rsid w:val="00CA251F"/>
    <w:rsid w:val="00CA2F88"/>
    <w:rsid w:val="00CA39AC"/>
    <w:rsid w:val="00CA3A98"/>
    <w:rsid w:val="00CA47DF"/>
    <w:rsid w:val="00CA7490"/>
    <w:rsid w:val="00CB0A0A"/>
    <w:rsid w:val="00CB25C3"/>
    <w:rsid w:val="00CB2B4E"/>
    <w:rsid w:val="00CB2C54"/>
    <w:rsid w:val="00CB371C"/>
    <w:rsid w:val="00CB3C30"/>
    <w:rsid w:val="00CB3E1A"/>
    <w:rsid w:val="00CB56D4"/>
    <w:rsid w:val="00CB5E5D"/>
    <w:rsid w:val="00CB74E2"/>
    <w:rsid w:val="00CB7D8C"/>
    <w:rsid w:val="00CC0A61"/>
    <w:rsid w:val="00CC1B76"/>
    <w:rsid w:val="00CC3B4C"/>
    <w:rsid w:val="00CC79E8"/>
    <w:rsid w:val="00CD1099"/>
    <w:rsid w:val="00CD3BB9"/>
    <w:rsid w:val="00CD47DB"/>
    <w:rsid w:val="00CD480E"/>
    <w:rsid w:val="00CD4E5C"/>
    <w:rsid w:val="00CD5A58"/>
    <w:rsid w:val="00CD7DE8"/>
    <w:rsid w:val="00CE0192"/>
    <w:rsid w:val="00CE0EA2"/>
    <w:rsid w:val="00CE12F2"/>
    <w:rsid w:val="00CE1D22"/>
    <w:rsid w:val="00CE2A74"/>
    <w:rsid w:val="00CE3E15"/>
    <w:rsid w:val="00CE4175"/>
    <w:rsid w:val="00CE4E90"/>
    <w:rsid w:val="00CE544C"/>
    <w:rsid w:val="00CE7B98"/>
    <w:rsid w:val="00CF10D5"/>
    <w:rsid w:val="00CF1184"/>
    <w:rsid w:val="00CF1789"/>
    <w:rsid w:val="00CF23EB"/>
    <w:rsid w:val="00CF2702"/>
    <w:rsid w:val="00CF2EDE"/>
    <w:rsid w:val="00CF3F11"/>
    <w:rsid w:val="00CF4821"/>
    <w:rsid w:val="00CF61D1"/>
    <w:rsid w:val="00CF797C"/>
    <w:rsid w:val="00D00857"/>
    <w:rsid w:val="00D01EA6"/>
    <w:rsid w:val="00D03C0A"/>
    <w:rsid w:val="00D041BC"/>
    <w:rsid w:val="00D06C3D"/>
    <w:rsid w:val="00D07CA9"/>
    <w:rsid w:val="00D07EAA"/>
    <w:rsid w:val="00D10772"/>
    <w:rsid w:val="00D10D17"/>
    <w:rsid w:val="00D117EF"/>
    <w:rsid w:val="00D11E54"/>
    <w:rsid w:val="00D12151"/>
    <w:rsid w:val="00D13D99"/>
    <w:rsid w:val="00D14517"/>
    <w:rsid w:val="00D14DC7"/>
    <w:rsid w:val="00D1650A"/>
    <w:rsid w:val="00D16ADA"/>
    <w:rsid w:val="00D177EA"/>
    <w:rsid w:val="00D17B20"/>
    <w:rsid w:val="00D203EA"/>
    <w:rsid w:val="00D217C9"/>
    <w:rsid w:val="00D24BDE"/>
    <w:rsid w:val="00D25F84"/>
    <w:rsid w:val="00D26190"/>
    <w:rsid w:val="00D2746B"/>
    <w:rsid w:val="00D3295A"/>
    <w:rsid w:val="00D33AD4"/>
    <w:rsid w:val="00D36145"/>
    <w:rsid w:val="00D36708"/>
    <w:rsid w:val="00D3674A"/>
    <w:rsid w:val="00D377D0"/>
    <w:rsid w:val="00D37CAC"/>
    <w:rsid w:val="00D401C1"/>
    <w:rsid w:val="00D417B4"/>
    <w:rsid w:val="00D42B4B"/>
    <w:rsid w:val="00D42F20"/>
    <w:rsid w:val="00D442A1"/>
    <w:rsid w:val="00D444F9"/>
    <w:rsid w:val="00D47191"/>
    <w:rsid w:val="00D4785D"/>
    <w:rsid w:val="00D50406"/>
    <w:rsid w:val="00D51E2D"/>
    <w:rsid w:val="00D52A92"/>
    <w:rsid w:val="00D564FA"/>
    <w:rsid w:val="00D5781D"/>
    <w:rsid w:val="00D57AA4"/>
    <w:rsid w:val="00D57DA0"/>
    <w:rsid w:val="00D60003"/>
    <w:rsid w:val="00D60205"/>
    <w:rsid w:val="00D617B1"/>
    <w:rsid w:val="00D646A1"/>
    <w:rsid w:val="00D65ACA"/>
    <w:rsid w:val="00D660E3"/>
    <w:rsid w:val="00D666B7"/>
    <w:rsid w:val="00D70928"/>
    <w:rsid w:val="00D70A79"/>
    <w:rsid w:val="00D7151C"/>
    <w:rsid w:val="00D71D97"/>
    <w:rsid w:val="00D7296F"/>
    <w:rsid w:val="00D73DB2"/>
    <w:rsid w:val="00D74C44"/>
    <w:rsid w:val="00D75CB8"/>
    <w:rsid w:val="00D773BB"/>
    <w:rsid w:val="00D77436"/>
    <w:rsid w:val="00D80638"/>
    <w:rsid w:val="00D80C2D"/>
    <w:rsid w:val="00D80EA5"/>
    <w:rsid w:val="00D8122B"/>
    <w:rsid w:val="00D81991"/>
    <w:rsid w:val="00D81D47"/>
    <w:rsid w:val="00D83765"/>
    <w:rsid w:val="00D83B89"/>
    <w:rsid w:val="00D870FF"/>
    <w:rsid w:val="00D90854"/>
    <w:rsid w:val="00D9327E"/>
    <w:rsid w:val="00D94665"/>
    <w:rsid w:val="00D95CFA"/>
    <w:rsid w:val="00D95E78"/>
    <w:rsid w:val="00D96AF5"/>
    <w:rsid w:val="00D97566"/>
    <w:rsid w:val="00D97B01"/>
    <w:rsid w:val="00DA1AFD"/>
    <w:rsid w:val="00DA22F0"/>
    <w:rsid w:val="00DA2476"/>
    <w:rsid w:val="00DA3298"/>
    <w:rsid w:val="00DA539E"/>
    <w:rsid w:val="00DA6A4F"/>
    <w:rsid w:val="00DB01AD"/>
    <w:rsid w:val="00DB0A95"/>
    <w:rsid w:val="00DB2365"/>
    <w:rsid w:val="00DB3511"/>
    <w:rsid w:val="00DB40EB"/>
    <w:rsid w:val="00DC0371"/>
    <w:rsid w:val="00DC0F64"/>
    <w:rsid w:val="00DC12FB"/>
    <w:rsid w:val="00DC18CB"/>
    <w:rsid w:val="00DC1927"/>
    <w:rsid w:val="00DC3766"/>
    <w:rsid w:val="00DC5BF4"/>
    <w:rsid w:val="00DC7271"/>
    <w:rsid w:val="00DC76BF"/>
    <w:rsid w:val="00DD0070"/>
    <w:rsid w:val="00DD1D7B"/>
    <w:rsid w:val="00DD33B6"/>
    <w:rsid w:val="00DE1C45"/>
    <w:rsid w:val="00DE3474"/>
    <w:rsid w:val="00DE50A8"/>
    <w:rsid w:val="00DE5C43"/>
    <w:rsid w:val="00DE673B"/>
    <w:rsid w:val="00DE77A5"/>
    <w:rsid w:val="00DE7D7B"/>
    <w:rsid w:val="00DF16FD"/>
    <w:rsid w:val="00DF2A74"/>
    <w:rsid w:val="00DF3C0F"/>
    <w:rsid w:val="00DF754D"/>
    <w:rsid w:val="00E002A2"/>
    <w:rsid w:val="00E00E68"/>
    <w:rsid w:val="00E01BE2"/>
    <w:rsid w:val="00E01DB1"/>
    <w:rsid w:val="00E01F3F"/>
    <w:rsid w:val="00E034D5"/>
    <w:rsid w:val="00E046A6"/>
    <w:rsid w:val="00E05FAF"/>
    <w:rsid w:val="00E11945"/>
    <w:rsid w:val="00E13F24"/>
    <w:rsid w:val="00E14BCF"/>
    <w:rsid w:val="00E167F3"/>
    <w:rsid w:val="00E1694E"/>
    <w:rsid w:val="00E16BB3"/>
    <w:rsid w:val="00E16CBB"/>
    <w:rsid w:val="00E21C3B"/>
    <w:rsid w:val="00E22BD9"/>
    <w:rsid w:val="00E22CBA"/>
    <w:rsid w:val="00E23D2B"/>
    <w:rsid w:val="00E26672"/>
    <w:rsid w:val="00E30D87"/>
    <w:rsid w:val="00E32A36"/>
    <w:rsid w:val="00E33CDB"/>
    <w:rsid w:val="00E4207F"/>
    <w:rsid w:val="00E43309"/>
    <w:rsid w:val="00E435BC"/>
    <w:rsid w:val="00E44F6C"/>
    <w:rsid w:val="00E45929"/>
    <w:rsid w:val="00E45E16"/>
    <w:rsid w:val="00E46351"/>
    <w:rsid w:val="00E46E47"/>
    <w:rsid w:val="00E475AD"/>
    <w:rsid w:val="00E50BCA"/>
    <w:rsid w:val="00E512E3"/>
    <w:rsid w:val="00E51960"/>
    <w:rsid w:val="00E54FF5"/>
    <w:rsid w:val="00E55E4F"/>
    <w:rsid w:val="00E565FB"/>
    <w:rsid w:val="00E56C42"/>
    <w:rsid w:val="00E602BF"/>
    <w:rsid w:val="00E603BB"/>
    <w:rsid w:val="00E60A4E"/>
    <w:rsid w:val="00E61928"/>
    <w:rsid w:val="00E65C5A"/>
    <w:rsid w:val="00E65C92"/>
    <w:rsid w:val="00E6627C"/>
    <w:rsid w:val="00E66809"/>
    <w:rsid w:val="00E702D8"/>
    <w:rsid w:val="00E7337B"/>
    <w:rsid w:val="00E73BC1"/>
    <w:rsid w:val="00E73E2A"/>
    <w:rsid w:val="00E747CC"/>
    <w:rsid w:val="00E75A8D"/>
    <w:rsid w:val="00E76987"/>
    <w:rsid w:val="00E76B36"/>
    <w:rsid w:val="00E7774E"/>
    <w:rsid w:val="00E7797A"/>
    <w:rsid w:val="00E82F92"/>
    <w:rsid w:val="00E83ADB"/>
    <w:rsid w:val="00E84635"/>
    <w:rsid w:val="00E860C2"/>
    <w:rsid w:val="00E90CEC"/>
    <w:rsid w:val="00E90F8A"/>
    <w:rsid w:val="00E91916"/>
    <w:rsid w:val="00E92748"/>
    <w:rsid w:val="00E92E8E"/>
    <w:rsid w:val="00E940DF"/>
    <w:rsid w:val="00E9513B"/>
    <w:rsid w:val="00E959D9"/>
    <w:rsid w:val="00E971A9"/>
    <w:rsid w:val="00E973BF"/>
    <w:rsid w:val="00E97AED"/>
    <w:rsid w:val="00EA03A1"/>
    <w:rsid w:val="00EA1183"/>
    <w:rsid w:val="00EA13A7"/>
    <w:rsid w:val="00EA1864"/>
    <w:rsid w:val="00EA33CA"/>
    <w:rsid w:val="00EA37E0"/>
    <w:rsid w:val="00EA383A"/>
    <w:rsid w:val="00EA39F0"/>
    <w:rsid w:val="00EA4627"/>
    <w:rsid w:val="00EA46C5"/>
    <w:rsid w:val="00EA7390"/>
    <w:rsid w:val="00EB00DE"/>
    <w:rsid w:val="00EB4AFB"/>
    <w:rsid w:val="00EB4CBF"/>
    <w:rsid w:val="00EB4DBF"/>
    <w:rsid w:val="00EB6EA0"/>
    <w:rsid w:val="00EC0849"/>
    <w:rsid w:val="00EC1544"/>
    <w:rsid w:val="00EC2F9F"/>
    <w:rsid w:val="00EC4D62"/>
    <w:rsid w:val="00EC53FF"/>
    <w:rsid w:val="00EC6421"/>
    <w:rsid w:val="00EC783C"/>
    <w:rsid w:val="00EC794D"/>
    <w:rsid w:val="00EC7DCB"/>
    <w:rsid w:val="00ED1610"/>
    <w:rsid w:val="00ED1D3D"/>
    <w:rsid w:val="00ED1EAB"/>
    <w:rsid w:val="00ED302F"/>
    <w:rsid w:val="00ED6033"/>
    <w:rsid w:val="00EE03C1"/>
    <w:rsid w:val="00EE0821"/>
    <w:rsid w:val="00EE084E"/>
    <w:rsid w:val="00EE1E40"/>
    <w:rsid w:val="00EE25DF"/>
    <w:rsid w:val="00EE369C"/>
    <w:rsid w:val="00EE3C1A"/>
    <w:rsid w:val="00EE3FFF"/>
    <w:rsid w:val="00EE46DF"/>
    <w:rsid w:val="00EE489A"/>
    <w:rsid w:val="00EF0D2B"/>
    <w:rsid w:val="00EF17CF"/>
    <w:rsid w:val="00EF2A69"/>
    <w:rsid w:val="00EF3535"/>
    <w:rsid w:val="00EF586E"/>
    <w:rsid w:val="00F01BFE"/>
    <w:rsid w:val="00F032A7"/>
    <w:rsid w:val="00F04203"/>
    <w:rsid w:val="00F0491D"/>
    <w:rsid w:val="00F05491"/>
    <w:rsid w:val="00F05D4A"/>
    <w:rsid w:val="00F07327"/>
    <w:rsid w:val="00F11585"/>
    <w:rsid w:val="00F11637"/>
    <w:rsid w:val="00F118CC"/>
    <w:rsid w:val="00F13362"/>
    <w:rsid w:val="00F16E5D"/>
    <w:rsid w:val="00F2033A"/>
    <w:rsid w:val="00F21094"/>
    <w:rsid w:val="00F235C1"/>
    <w:rsid w:val="00F26619"/>
    <w:rsid w:val="00F26861"/>
    <w:rsid w:val="00F26CA3"/>
    <w:rsid w:val="00F27D02"/>
    <w:rsid w:val="00F30AD6"/>
    <w:rsid w:val="00F30EBE"/>
    <w:rsid w:val="00F31532"/>
    <w:rsid w:val="00F32278"/>
    <w:rsid w:val="00F327CB"/>
    <w:rsid w:val="00F35474"/>
    <w:rsid w:val="00F35FB1"/>
    <w:rsid w:val="00F363DA"/>
    <w:rsid w:val="00F41CCF"/>
    <w:rsid w:val="00F4422A"/>
    <w:rsid w:val="00F46C29"/>
    <w:rsid w:val="00F47C6B"/>
    <w:rsid w:val="00F5034B"/>
    <w:rsid w:val="00F50580"/>
    <w:rsid w:val="00F5195B"/>
    <w:rsid w:val="00F54783"/>
    <w:rsid w:val="00F54F7C"/>
    <w:rsid w:val="00F55486"/>
    <w:rsid w:val="00F57148"/>
    <w:rsid w:val="00F5745B"/>
    <w:rsid w:val="00F578A5"/>
    <w:rsid w:val="00F60BE3"/>
    <w:rsid w:val="00F60C32"/>
    <w:rsid w:val="00F611BD"/>
    <w:rsid w:val="00F63402"/>
    <w:rsid w:val="00F63BF2"/>
    <w:rsid w:val="00F64C4D"/>
    <w:rsid w:val="00F66E62"/>
    <w:rsid w:val="00F671CB"/>
    <w:rsid w:val="00F67618"/>
    <w:rsid w:val="00F7066D"/>
    <w:rsid w:val="00F711DA"/>
    <w:rsid w:val="00F715C2"/>
    <w:rsid w:val="00F7187B"/>
    <w:rsid w:val="00F72DEC"/>
    <w:rsid w:val="00F73ABD"/>
    <w:rsid w:val="00F73AEA"/>
    <w:rsid w:val="00F748FF"/>
    <w:rsid w:val="00F75373"/>
    <w:rsid w:val="00F77C85"/>
    <w:rsid w:val="00F82025"/>
    <w:rsid w:val="00F826C3"/>
    <w:rsid w:val="00F82EA9"/>
    <w:rsid w:val="00F830D0"/>
    <w:rsid w:val="00F86B91"/>
    <w:rsid w:val="00F87361"/>
    <w:rsid w:val="00F90C73"/>
    <w:rsid w:val="00F91FBF"/>
    <w:rsid w:val="00F92124"/>
    <w:rsid w:val="00F921B3"/>
    <w:rsid w:val="00F92D08"/>
    <w:rsid w:val="00F93871"/>
    <w:rsid w:val="00F94107"/>
    <w:rsid w:val="00F94995"/>
    <w:rsid w:val="00F94AC8"/>
    <w:rsid w:val="00F94C88"/>
    <w:rsid w:val="00F9517E"/>
    <w:rsid w:val="00F97826"/>
    <w:rsid w:val="00FA0FF0"/>
    <w:rsid w:val="00FA18DF"/>
    <w:rsid w:val="00FA3A8B"/>
    <w:rsid w:val="00FA4708"/>
    <w:rsid w:val="00FA55BE"/>
    <w:rsid w:val="00FA631E"/>
    <w:rsid w:val="00FA646D"/>
    <w:rsid w:val="00FA6F92"/>
    <w:rsid w:val="00FA701D"/>
    <w:rsid w:val="00FA7494"/>
    <w:rsid w:val="00FA77A3"/>
    <w:rsid w:val="00FA7871"/>
    <w:rsid w:val="00FB0EF7"/>
    <w:rsid w:val="00FB2FB4"/>
    <w:rsid w:val="00FB31D1"/>
    <w:rsid w:val="00FB3265"/>
    <w:rsid w:val="00FB35FE"/>
    <w:rsid w:val="00FB3679"/>
    <w:rsid w:val="00FB4BEA"/>
    <w:rsid w:val="00FB5344"/>
    <w:rsid w:val="00FB5F30"/>
    <w:rsid w:val="00FB67CF"/>
    <w:rsid w:val="00FC1376"/>
    <w:rsid w:val="00FC1AE4"/>
    <w:rsid w:val="00FC2EA7"/>
    <w:rsid w:val="00FC2F01"/>
    <w:rsid w:val="00FC3455"/>
    <w:rsid w:val="00FC48D0"/>
    <w:rsid w:val="00FC4A28"/>
    <w:rsid w:val="00FC553C"/>
    <w:rsid w:val="00FC55B4"/>
    <w:rsid w:val="00FC7DB0"/>
    <w:rsid w:val="00FD11C8"/>
    <w:rsid w:val="00FD1E61"/>
    <w:rsid w:val="00FD26C3"/>
    <w:rsid w:val="00FD2749"/>
    <w:rsid w:val="00FD345C"/>
    <w:rsid w:val="00FD3961"/>
    <w:rsid w:val="00FD5291"/>
    <w:rsid w:val="00FD73B6"/>
    <w:rsid w:val="00FD785F"/>
    <w:rsid w:val="00FE0095"/>
    <w:rsid w:val="00FE03A4"/>
    <w:rsid w:val="00FE1250"/>
    <w:rsid w:val="00FE399E"/>
    <w:rsid w:val="00FE7376"/>
    <w:rsid w:val="00FF0ACE"/>
    <w:rsid w:val="00FF0E66"/>
    <w:rsid w:val="00FF17CA"/>
    <w:rsid w:val="00FF18FD"/>
    <w:rsid w:val="00FF224F"/>
    <w:rsid w:val="00FF2D45"/>
    <w:rsid w:val="00FF2E63"/>
    <w:rsid w:val="00FF3A09"/>
    <w:rsid w:val="00FF629C"/>
    <w:rsid w:val="00FF68CC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A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75AF"/>
  </w:style>
  <w:style w:type="paragraph" w:styleId="Footer">
    <w:name w:val="footer"/>
    <w:basedOn w:val="Normal"/>
    <w:link w:val="FooterChar"/>
    <w:semiHidden/>
    <w:unhideWhenUsed/>
    <w:rsid w:val="008275A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semiHidden/>
    <w:rsid w:val="008275AF"/>
  </w:style>
  <w:style w:type="paragraph" w:styleId="BalloonText">
    <w:name w:val="Balloon Text"/>
    <w:basedOn w:val="Normal"/>
    <w:link w:val="BalloonTextChar"/>
    <w:uiPriority w:val="99"/>
    <w:semiHidden/>
    <w:unhideWhenUsed/>
    <w:rsid w:val="00837BC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CF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85773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25A26"/>
    <w:pPr>
      <w:numPr>
        <w:numId w:val="2"/>
      </w:numPr>
      <w:contextualSpacing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7B21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4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4F7C"/>
    <w:rPr>
      <w:b/>
      <w:bCs/>
    </w:rPr>
  </w:style>
  <w:style w:type="table" w:styleId="TableGrid">
    <w:name w:val="Table Grid"/>
    <w:basedOn w:val="TableNormal"/>
    <w:uiPriority w:val="59"/>
    <w:rsid w:val="00C6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0324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324"/>
    <w:rPr>
      <w:rFonts w:eastAsiaTheme="minorEastAsia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503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1.gstatic.com/images?q=tbn:ANd9GcTA2k7debZFwt5SyaUzB0ZZkFxgOlzZHKJzmcavPeFjNOjMrn3O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.np/imgres?imgurl=http://www.merodeshnepal.com/nepal/logo.jpg&amp;imgrefurl=http://www.merodeshnepal.com/nepal/index.php&amp;h=500&amp;w=591&amp;sz=77&amp;tbnid=VVXp-Wfr1qkM7M:&amp;tbnh=90&amp;tbnw=106&amp;prev=/search?q=nepali+logo&amp;tbm=isch&amp;tbo=u&amp;zoom=1&amp;q=nepali+logo&amp;docid=RZ7oN8Svn-r37M&amp;hl=ne&amp;sa=X&amp;ei=ni3fTsSFOcr4rQf62oDuCA&amp;ved=0CB4Q9QEwAg&amp;dur=7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5188-2B0B-44EE-B1D2-E126C8CE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4-12-10T08:20:00Z</cp:lastPrinted>
  <dcterms:created xsi:type="dcterms:W3CDTF">2024-12-11T02:39:00Z</dcterms:created>
  <dcterms:modified xsi:type="dcterms:W3CDTF">2024-12-11T02:50:00Z</dcterms:modified>
</cp:coreProperties>
</file>